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35139AB4" w:rsidR="00ED4892" w:rsidRDefault="00EF3157">
      <w:r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F7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28103D2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1EC8E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O5cQA&#10;AADaAAAADwAAAGRycy9kb3ducmV2LnhtbESPQWsCMRSE7wX/Q3hCL0WzChbdGkXUYvEguLbF42Pz&#10;3F3cvCxJ1PXfN4LQ4zAz3zDTeWtqcSXnK8sKBv0EBHFudcWFgu/DZ28MwgdkjbVlUnAnD/NZ52WK&#10;qbY33tM1C4WIEPYpKihDaFIpfV6SQd+3DXH0TtYZDFG6QmqHtwg3tRwmybs0WHFcKLGhZUn5ObsY&#10;Bdn2dyN3tPuZ3FfHtRsdL4uTfFPqtdsuPkAEasN/+Nn+0gom8Lg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juXEAAAA2gAAAA8AAAAAAAAAAAAAAAAAmAIAAGRycy9k&#10;b3ducmV2LnhtbFBLBQYAAAAABAAEAPUAAACJAw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mnsEA&#10;AADaAAAADwAAAGRycy9kb3ducmV2LnhtbERPTWvCQBC9F/oflin0UnTTIq1EVylCQWg9mPbQ45Ad&#10;k2h2Js2OmvbXu4eCx8f7ni+H0JoT9bERdvA4zsAQl+Ibrhx8fb6NpmCiIntshcnBL0VYLm5v5ph7&#10;OfOWToVWJoVwzNFBrdrl1saypoBxLB1x4nbSB9QE+8r6Hs8pPLT2KcuebcCGU0ONHa1qKg/FMTiQ&#10;uNLN/v1b/yQWDx9bkpfJz8S5+7vhdQZGadCr+N+99g7S1nQl3QC7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5p7BAAAA2gAAAA8AAAAAAAAAAAAAAAAAmAIAAGRycy9kb3du&#10;cmV2LnhtbFBLBQYAAAAABAAEAPUAAACGAwAAAAA=&#10;" fillcolor="#2e74b5 [2404]" stroked="f" strokeweight="1pt"/>
                <w10:wrap anchorx="margin"/>
              </v:group>
            </w:pict>
          </mc:Fallback>
        </mc:AlternateContent>
      </w:r>
      <w:r w:rsidR="00D51F6C"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512A908C">
                <wp:simplePos x="0" y="0"/>
                <wp:positionH relativeFrom="page">
                  <wp:align>right</wp:align>
                </wp:positionH>
                <wp:positionV relativeFrom="paragraph">
                  <wp:posOffset>565034</wp:posOffset>
                </wp:positionV>
                <wp:extent cx="326181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648F" id="Text Box 12" o:spid="_x0000_s1027" type="#_x0000_t202" style="position:absolute;margin-left:205.65pt;margin-top:44.5pt;width:256.85pt;height:53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645E2950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6510F775" w14:textId="3425495B" w:rsidR="00FF3ABF" w:rsidRDefault="009A33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0281" w:history="1">
            <w:r w:rsidR="00FF3ABF" w:rsidRPr="00690281">
              <w:rPr>
                <w:rStyle w:val="Hiperligao"/>
                <w:noProof/>
              </w:rPr>
              <w:t>1.</w:t>
            </w:r>
            <w:r w:rsidR="00FF3ABF">
              <w:rPr>
                <w:rFonts w:eastAsiaTheme="minorEastAsia"/>
                <w:noProof/>
                <w:lang w:eastAsia="pt-PT"/>
              </w:rPr>
              <w:tab/>
            </w:r>
            <w:r w:rsidR="00FF3ABF" w:rsidRPr="00690281">
              <w:rPr>
                <w:rStyle w:val="Hiperligao"/>
                <w:noProof/>
              </w:rPr>
              <w:t>Introdução</w:t>
            </w:r>
            <w:r w:rsidR="00FF3ABF">
              <w:rPr>
                <w:noProof/>
                <w:webHidden/>
              </w:rPr>
              <w:tab/>
            </w:r>
            <w:r w:rsidR="00FF3ABF">
              <w:rPr>
                <w:noProof/>
                <w:webHidden/>
              </w:rPr>
              <w:fldChar w:fldCharType="begin"/>
            </w:r>
            <w:r w:rsidR="00FF3ABF">
              <w:rPr>
                <w:noProof/>
                <w:webHidden/>
              </w:rPr>
              <w:instrText xml:space="preserve"> PAGEREF _Toc30370281 \h </w:instrText>
            </w:r>
            <w:r w:rsidR="00FF3ABF">
              <w:rPr>
                <w:noProof/>
                <w:webHidden/>
              </w:rPr>
            </w:r>
            <w:r w:rsidR="00FF3ABF">
              <w:rPr>
                <w:noProof/>
                <w:webHidden/>
              </w:rPr>
              <w:fldChar w:fldCharType="separate"/>
            </w:r>
            <w:r w:rsidR="00FF3ABF">
              <w:rPr>
                <w:noProof/>
                <w:webHidden/>
              </w:rPr>
              <w:t>4</w:t>
            </w:r>
            <w:r w:rsidR="00FF3ABF">
              <w:rPr>
                <w:noProof/>
                <w:webHidden/>
              </w:rPr>
              <w:fldChar w:fldCharType="end"/>
            </w:r>
          </w:hyperlink>
        </w:p>
        <w:p w14:paraId="56F22463" w14:textId="349207FF" w:rsidR="00FF3ABF" w:rsidRDefault="00FF3A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2" w:history="1">
            <w:r w:rsidRPr="0069028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281">
              <w:rPr>
                <w:rStyle w:val="Hiperligao"/>
                <w:noProof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BE7C" w14:textId="7B5F7772" w:rsidR="00FF3ABF" w:rsidRDefault="00FF3A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3" w:history="1">
            <w:r w:rsidRPr="0069028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281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70B0" w14:textId="3CFC0C4F" w:rsidR="00FF3ABF" w:rsidRDefault="00FF3A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4" w:history="1">
            <w:r w:rsidRPr="0069028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281">
              <w:rPr>
                <w:rStyle w:val="Hiperligao"/>
                <w:noProof/>
              </w:rPr>
              <w:t>Documentação de Classes (Java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0161" w14:textId="515DBB5F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5" w:history="1">
            <w:r w:rsidRPr="00690281">
              <w:rPr>
                <w:rStyle w:val="Hiperligao"/>
                <w:noProof/>
              </w:rPr>
              <w:t>CareT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C061" w14:textId="23F33444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6" w:history="1">
            <w:r w:rsidRPr="00690281">
              <w:rPr>
                <w:rStyle w:val="Hiperligao"/>
                <w:noProof/>
                <w:lang w:val="en-US"/>
              </w:rPr>
              <w:t>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106D" w14:textId="5085B9A0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7" w:history="1">
            <w:r w:rsidRPr="00690281">
              <w:rPr>
                <w:rStyle w:val="Hiperligao"/>
                <w:noProof/>
                <w:lang w:val="en-US"/>
              </w:rPr>
              <w:t>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C824" w14:textId="22DA17BE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8" w:history="1">
            <w:r w:rsidRPr="00690281">
              <w:rPr>
                <w:rStyle w:val="Hiperligao"/>
                <w:noProof/>
                <w:lang w:val="en-US"/>
              </w:rPr>
              <w:t>Ho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DCCE" w14:textId="25F44252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89" w:history="1">
            <w:r w:rsidRPr="00690281">
              <w:rPr>
                <w:rStyle w:val="Hiperligao"/>
                <w:noProof/>
                <w:lang w:val="en-US"/>
              </w:rPr>
              <w:t>Home View.Stop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8881" w14:textId="6ADF6D89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0" w:history="1">
            <w:r w:rsidRPr="00690281">
              <w:rPr>
                <w:rStyle w:val="Hiperligao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8325" w14:textId="4F549E77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1" w:history="1">
            <w:r w:rsidRPr="00690281">
              <w:rPr>
                <w:rStyle w:val="Hiperligao"/>
                <w:noProof/>
              </w:rPr>
              <w:t>Logger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0AD2" w14:textId="43034F20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2" w:history="1">
            <w:r w:rsidRPr="00690281">
              <w:rPr>
                <w:rStyle w:val="Hiperligao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CED1" w14:textId="48457601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3" w:history="1">
            <w:r w:rsidRPr="00690281">
              <w:rPr>
                <w:rStyle w:val="Hiperligao"/>
                <w:noProof/>
              </w:rPr>
              <w:t>MyDi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E810" w14:textId="519C5F65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4" w:history="1">
            <w:r w:rsidRPr="00690281">
              <w:rPr>
                <w:rStyle w:val="Hiperligao"/>
                <w:noProof/>
              </w:rPr>
              <w:t>My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9A3C" w14:textId="41FA054F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5" w:history="1">
            <w:r w:rsidRPr="00690281">
              <w:rPr>
                <w:rStyle w:val="Hiperligao"/>
                <w:noProof/>
              </w:rPr>
              <w:t>My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C344" w14:textId="5091663F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6" w:history="1">
            <w:r w:rsidRPr="00690281">
              <w:rPr>
                <w:rStyle w:val="Hiperligao"/>
                <w:noProof/>
              </w:rPr>
              <w:t>Search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EEE1" w14:textId="1CF20328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7" w:history="1">
            <w:r w:rsidRPr="00690281">
              <w:rPr>
                <w:rStyle w:val="Hiperligao"/>
                <w:noProof/>
                <w:lang w:val="en-US"/>
              </w:rPr>
              <w:t>SearchExpanded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0C26" w14:textId="1F64954D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8" w:history="1">
            <w:r w:rsidRPr="00690281">
              <w:rPr>
                <w:rStyle w:val="Hiperligao"/>
                <w:noProof/>
                <w:lang w:val="en-US"/>
              </w:rPr>
              <w:t>SearchIt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E28C" w14:textId="1D86EA59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299" w:history="1">
            <w:r w:rsidRPr="00690281">
              <w:rPr>
                <w:rStyle w:val="Hiperligao"/>
                <w:noProof/>
                <w:lang w:val="en-US"/>
              </w:rPr>
              <w:t>Search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FF69" w14:textId="2F0A515E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0" w:history="1">
            <w:r w:rsidRPr="00690281">
              <w:rPr>
                <w:rStyle w:val="Hiperligao"/>
                <w:noProof/>
                <w:lang w:val="en-US"/>
              </w:rPr>
              <w:t>Web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1DDB" w14:textId="51591CFC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1" w:history="1">
            <w:r w:rsidRPr="00690281">
              <w:rPr>
                <w:rStyle w:val="Hiperligao"/>
                <w:noProof/>
                <w:lang w:val="en-US"/>
              </w:rPr>
              <w:t>WebCrawler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5C0A" w14:textId="4F7CDE4A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2" w:history="1">
            <w:r w:rsidRPr="00690281">
              <w:rPr>
                <w:rStyle w:val="Hiperligao"/>
                <w:noProof/>
              </w:rPr>
              <w:t>WebCrawl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9A50" w14:textId="0103352B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3" w:history="1">
            <w:r w:rsidRPr="00690281">
              <w:rPr>
                <w:rStyle w:val="Hiperligao"/>
                <w:noProof/>
                <w:lang w:val="en-US"/>
              </w:rPr>
              <w:t>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CF1F" w14:textId="5A9B4AA5" w:rsidR="00FF3ABF" w:rsidRDefault="00FF3A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4" w:history="1">
            <w:r w:rsidRPr="0069028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281">
              <w:rPr>
                <w:rStyle w:val="Hiperligao"/>
                <w:noProof/>
              </w:rPr>
              <w:t>Padr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ACDB" w14:textId="2A45294C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5" w:history="1">
            <w:r w:rsidRPr="00690281">
              <w:rPr>
                <w:rStyle w:val="Hiperligao"/>
                <w:noProof/>
              </w:rPr>
              <w:t>MVC e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2A2B" w14:textId="74445461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6" w:history="1">
            <w:r w:rsidRPr="00690281">
              <w:rPr>
                <w:rStyle w:val="Hiperligao"/>
                <w:noProof/>
              </w:rPr>
              <w:t>DAO (Data Access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A0F2" w14:textId="136D993D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7" w:history="1">
            <w:r w:rsidRPr="00690281">
              <w:rPr>
                <w:rStyle w:val="Hiperligao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17FD" w14:textId="2800D253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8" w:history="1">
            <w:r w:rsidRPr="00690281">
              <w:rPr>
                <w:rStyle w:val="Hiperligao"/>
                <w:noProof/>
              </w:rPr>
              <w:t>Simpl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27F7" w14:textId="116C1CFD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09" w:history="1">
            <w:r w:rsidRPr="00690281">
              <w:rPr>
                <w:rStyle w:val="Hiperliga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0D85" w14:textId="23033976" w:rsidR="00FF3ABF" w:rsidRDefault="00FF3A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10" w:history="1">
            <w:r w:rsidRPr="00690281">
              <w:rPr>
                <w:rStyle w:val="Hiperligao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522E" w14:textId="61932FF8" w:rsidR="00FF3ABF" w:rsidRDefault="00FF3A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11" w:history="1">
            <w:r w:rsidRPr="00690281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281">
              <w:rPr>
                <w:rStyle w:val="Hiperligao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E4A" w14:textId="2D69ED41" w:rsidR="00FF3ABF" w:rsidRDefault="00FF3A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312" w:history="1">
            <w:r w:rsidRPr="00690281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28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F6E9" w14:textId="47162F56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69F79B4D" w14:textId="77777777" w:rsidR="00C30091" w:rsidRDefault="00C30091">
      <w:pPr>
        <w:rPr>
          <w:b/>
        </w:rPr>
      </w:pPr>
    </w:p>
    <w:p w14:paraId="5178C4E9" w14:textId="7FDE3D06" w:rsidR="00604FF5" w:rsidRPr="00604FF5" w:rsidRDefault="00604FF5" w:rsidP="00604FF5">
      <w:pPr>
        <w:pStyle w:val="Ttulo1"/>
      </w:pPr>
      <w:r w:rsidRPr="00604FF5">
        <w:lastRenderedPageBreak/>
        <w:t>Índice de Figuras</w:t>
      </w:r>
    </w:p>
    <w:p w14:paraId="6F149ED8" w14:textId="77777777" w:rsidR="00604FF5" w:rsidRPr="00604FF5" w:rsidRDefault="00604FF5" w:rsidP="00604FF5"/>
    <w:p w14:paraId="63836552" w14:textId="6889790C" w:rsidR="008A0EB8" w:rsidRDefault="00604FF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0" w:anchor="_Toc30370631" w:history="1">
        <w:r w:rsidR="008A0EB8" w:rsidRPr="00DC688E">
          <w:rPr>
            <w:rStyle w:val="Hiperligao"/>
            <w:noProof/>
          </w:rPr>
          <w:t>Figura 1 - Diagrama de Classes do Programa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1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5</w:t>
        </w:r>
        <w:r w:rsidR="008A0EB8">
          <w:rPr>
            <w:noProof/>
            <w:webHidden/>
          </w:rPr>
          <w:fldChar w:fldCharType="end"/>
        </w:r>
      </w:hyperlink>
    </w:p>
    <w:p w14:paraId="42D2D53A" w14:textId="5E5F10F7" w:rsidR="008A0EB8" w:rsidRDefault="008A0EB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0370632" w:history="1">
        <w:r w:rsidRPr="00DC688E">
          <w:rPr>
            <w:rStyle w:val="Hiperligao"/>
            <w:noProof/>
          </w:rPr>
          <w:t>Figura 2 - Estrutura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AF521" w14:textId="7CBA2FA6" w:rsidR="008A0EB8" w:rsidRDefault="008A0EB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0370633" w:history="1">
        <w:r w:rsidRPr="00DC688E">
          <w:rPr>
            <w:rStyle w:val="Hiperligao"/>
            <w:noProof/>
          </w:rPr>
          <w:t>Figura 3 - Classes dos tipos de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AAB69" w14:textId="67F58407" w:rsidR="008A0EB8" w:rsidRDefault="008A0EB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4" w:history="1">
        <w:r w:rsidRPr="00DC688E">
          <w:rPr>
            <w:rStyle w:val="Hiperligao"/>
            <w:noProof/>
          </w:rPr>
          <w:t>Figura 4 - Representação das Estraté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7EAC5E" w14:textId="3EFDFBBA" w:rsidR="008A0EB8" w:rsidRDefault="008A0EB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5" w:history="1">
        <w:r w:rsidRPr="00DC688E">
          <w:rPr>
            <w:rStyle w:val="Hiperligao"/>
            <w:noProof/>
          </w:rPr>
          <w:t>Figura 5 - Classe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A76818" w14:textId="7EB4F56D" w:rsidR="008A0EB8" w:rsidRDefault="008A0EB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6" w:history="1">
        <w:r w:rsidRPr="00DC688E">
          <w:rPr>
            <w:rStyle w:val="Hiperligao"/>
            <w:noProof/>
          </w:rPr>
          <w:t>Figura 6 - Classe Singlen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51214F" w14:textId="6668025F" w:rsidR="008A0EB8" w:rsidRDefault="008A0EB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7" w:history="1">
        <w:r w:rsidRPr="00DC688E">
          <w:rPr>
            <w:rStyle w:val="Hiperligao"/>
            <w:noProof/>
          </w:rPr>
          <w:t>Figura 7 - Implementação M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779D35" w14:textId="0F382AA5" w:rsidR="008A0EB8" w:rsidRDefault="008A0EB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8" w:history="1">
        <w:r w:rsidRPr="00DC688E">
          <w:rPr>
            <w:rStyle w:val="Hiperligao"/>
            <w:noProof/>
          </w:rPr>
          <w:t>Figura 8 - Implementação da inner class n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DCBC3" w14:textId="56D6B4FF" w:rsidR="00C30091" w:rsidRDefault="00604FF5">
      <w:pPr>
        <w:rPr>
          <w:b/>
        </w:rPr>
      </w:pPr>
      <w:r>
        <w:rPr>
          <w:b/>
        </w:rPr>
        <w:fldChar w:fldCharType="end"/>
      </w: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4F652630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0" w:name="_Toc30370281"/>
      <w:r>
        <w:lastRenderedPageBreak/>
        <w:t>Introdução</w:t>
      </w:r>
      <w:bookmarkEnd w:id="0"/>
    </w:p>
    <w:p w14:paraId="34EB37CA" w14:textId="4D8D501A" w:rsidR="00324407" w:rsidRPr="00F74036" w:rsidRDefault="00324407" w:rsidP="00874E2F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 xml:space="preserve">Este projeto tem como objetivo a utilização da TAD </w:t>
      </w:r>
      <w:r w:rsidRPr="00F74036">
        <w:rPr>
          <w:b/>
          <w:bCs/>
          <w:i/>
          <w:iCs/>
          <w:sz w:val="24"/>
          <w:szCs w:val="24"/>
        </w:rPr>
        <w:t>Graph</w:t>
      </w:r>
      <w:r w:rsidRPr="00F74036">
        <w:rPr>
          <w:sz w:val="24"/>
          <w:szCs w:val="24"/>
        </w:rPr>
        <w:t xml:space="preserve"> e </w:t>
      </w:r>
      <w:r w:rsidRPr="00F74036">
        <w:rPr>
          <w:b/>
          <w:bCs/>
          <w:i/>
          <w:iCs/>
          <w:sz w:val="24"/>
          <w:szCs w:val="24"/>
        </w:rPr>
        <w:t>Queue</w:t>
      </w:r>
      <w:r w:rsidR="00DF6B68" w:rsidRPr="00F74036">
        <w:rPr>
          <w:sz w:val="24"/>
          <w:szCs w:val="24"/>
        </w:rPr>
        <w:t xml:space="preserve"> </w:t>
      </w:r>
      <w:r w:rsidRPr="00F74036">
        <w:rPr>
          <w:sz w:val="24"/>
          <w:szCs w:val="24"/>
        </w:rPr>
        <w:t xml:space="preserve">na resolução do problema de percorrer </w:t>
      </w:r>
      <w:r w:rsidR="009C3444" w:rsidRPr="00F74036">
        <w:rPr>
          <w:sz w:val="24"/>
          <w:szCs w:val="24"/>
        </w:rPr>
        <w:t xml:space="preserve">páginas </w:t>
      </w:r>
      <w:r w:rsidR="009C3444" w:rsidRPr="00F74036">
        <w:rPr>
          <w:i/>
          <w:iCs/>
          <w:sz w:val="24"/>
          <w:szCs w:val="24"/>
        </w:rPr>
        <w:t>web</w:t>
      </w:r>
      <w:r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e extrair demais páginas associadas. Sendo assim será desenvolvido um </w:t>
      </w:r>
      <w:r w:rsidR="009C3444" w:rsidRPr="00F74036">
        <w:rPr>
          <w:b/>
          <w:bCs/>
          <w:i/>
          <w:iCs/>
          <w:sz w:val="24"/>
          <w:szCs w:val="24"/>
        </w:rPr>
        <w:t>WebCrawler</w:t>
      </w:r>
      <w:r w:rsidR="009C3444" w:rsidRPr="00F74036">
        <w:rPr>
          <w:i/>
          <w:iCs/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que fará essa tarefa através dos algoritmos </w:t>
      </w:r>
      <w:r w:rsidR="009C3444" w:rsidRPr="00F74036">
        <w:rPr>
          <w:b/>
          <w:bCs/>
          <w:i/>
          <w:iCs/>
          <w:sz w:val="24"/>
          <w:szCs w:val="24"/>
        </w:rPr>
        <w:t>breadth-fisrt</w:t>
      </w:r>
      <w:r w:rsidR="00FC5ECE"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>e eventualment</w:t>
      </w:r>
      <w:r w:rsidR="00BA4A91" w:rsidRPr="00F74036">
        <w:rPr>
          <w:sz w:val="24"/>
          <w:szCs w:val="24"/>
        </w:rPr>
        <w:t>e</w:t>
      </w:r>
      <w:r w:rsidR="009C3444" w:rsidRPr="00F74036">
        <w:rPr>
          <w:sz w:val="24"/>
          <w:szCs w:val="24"/>
        </w:rPr>
        <w:t xml:space="preserve"> o algoritmo </w:t>
      </w:r>
      <w:r w:rsidR="009C3444" w:rsidRPr="00F74036">
        <w:rPr>
          <w:b/>
          <w:bCs/>
          <w:sz w:val="24"/>
          <w:szCs w:val="24"/>
        </w:rPr>
        <w:t>Djisktra</w:t>
      </w:r>
      <w:r w:rsidR="009C3444" w:rsidRPr="00F74036">
        <w:rPr>
          <w:sz w:val="24"/>
          <w:szCs w:val="24"/>
        </w:rPr>
        <w:t>.</w:t>
      </w:r>
    </w:p>
    <w:p w14:paraId="4132D452" w14:textId="486271D5" w:rsidR="009D0398" w:rsidRPr="00F74036" w:rsidRDefault="00635C1F" w:rsidP="00C37A40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>Dada um link de uma página web o pograma deverá ser capaz de fazer uma representação gráfica de todas as páginas incidentes a mesmas, possibilitando abrir estas mesmas páginas no browser e interação com o utilizador onde deverá possibilitar o utilizador carregar nessas respetivas páginas e mostrar todos os links incidentes desta.</w:t>
      </w:r>
    </w:p>
    <w:p w14:paraId="35C4F42D" w14:textId="77777777" w:rsidR="00635C1F" w:rsidRPr="009C3444" w:rsidRDefault="00635C1F" w:rsidP="00C37A40">
      <w:pPr>
        <w:jc w:val="both"/>
        <w:rPr>
          <w:b/>
          <w:bCs/>
        </w:rPr>
      </w:pPr>
    </w:p>
    <w:p w14:paraId="03A80719" w14:textId="042C335B" w:rsidR="00E539C2" w:rsidRDefault="00EE6DB3" w:rsidP="005F3495">
      <w:pPr>
        <w:pStyle w:val="Ttulo1"/>
        <w:numPr>
          <w:ilvl w:val="0"/>
          <w:numId w:val="7"/>
        </w:numPr>
        <w:spacing w:line="360" w:lineRule="auto"/>
      </w:pPr>
      <w:bookmarkStart w:id="1" w:name="_Toc30370282"/>
      <w:r>
        <w:t>Tipos Abstratos de Dados</w:t>
      </w:r>
      <w:bookmarkEnd w:id="1"/>
    </w:p>
    <w:p w14:paraId="1EA9A48A" w14:textId="7B2346D0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Para este projeto usamos alguns tipos para facilitar a manipulação dos dados.</w:t>
      </w:r>
    </w:p>
    <w:p w14:paraId="13608A7C" w14:textId="5461011C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Esses são os tipos de dados usados:</w:t>
      </w:r>
    </w:p>
    <w:p w14:paraId="6C2F1D19" w14:textId="4E4E323B" w:rsidR="00EE6DB3" w:rsidRPr="00CD2B64" w:rsidRDefault="00EE6DB3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CD2B64">
        <w:rPr>
          <w:b/>
          <w:bCs/>
          <w:i/>
          <w:iCs/>
          <w:sz w:val="24"/>
          <w:szCs w:val="24"/>
        </w:rPr>
        <w:t>HashMap</w:t>
      </w:r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>–</w:t>
      </w:r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 xml:space="preserve">Usados para guardar os vértices e as arestas na classe </w:t>
      </w:r>
      <w:r w:rsidR="00865D3F"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="00865D3F" w:rsidRPr="00CD2B64">
        <w:rPr>
          <w:b/>
          <w:bCs/>
          <w:i/>
          <w:iCs/>
          <w:sz w:val="24"/>
          <w:szCs w:val="24"/>
        </w:rPr>
        <w:t>raph</w:t>
      </w:r>
      <w:r w:rsidR="00D26F14" w:rsidRPr="00CD2B64">
        <w:rPr>
          <w:sz w:val="24"/>
          <w:szCs w:val="24"/>
        </w:rPr>
        <w:t>;</w:t>
      </w:r>
    </w:p>
    <w:p w14:paraId="7F814FC0" w14:textId="5E58EB46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CD2B64">
        <w:rPr>
          <w:b/>
          <w:bCs/>
          <w:i/>
          <w:iCs/>
          <w:sz w:val="24"/>
          <w:szCs w:val="24"/>
        </w:rPr>
        <w:t>ArrayLists</w:t>
      </w:r>
      <w:r w:rsidRPr="00CD2B64">
        <w:rPr>
          <w:sz w:val="24"/>
          <w:szCs w:val="24"/>
        </w:rPr>
        <w:t xml:space="preserve"> – Usados para guardar vários tipos de dados ao longo do código</w:t>
      </w:r>
      <w:r w:rsidR="00D26F14" w:rsidRPr="00CD2B64">
        <w:rPr>
          <w:sz w:val="24"/>
          <w:szCs w:val="24"/>
        </w:rPr>
        <w:t>;</w:t>
      </w:r>
    </w:p>
    <w:p w14:paraId="68466D19" w14:textId="6A7A62F2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CD2B64">
        <w:rPr>
          <w:b/>
          <w:bCs/>
          <w:i/>
          <w:iCs/>
          <w:sz w:val="24"/>
          <w:szCs w:val="24"/>
        </w:rPr>
        <w:t>Queue</w:t>
      </w:r>
      <w:r w:rsidRPr="00CD2B64">
        <w:rPr>
          <w:sz w:val="24"/>
          <w:szCs w:val="24"/>
        </w:rPr>
        <w:t xml:space="preserve"> – Usado para armazenar em memória </w:t>
      </w:r>
      <w:r w:rsidR="00CD0995" w:rsidRPr="00CD2B64">
        <w:rPr>
          <w:sz w:val="24"/>
          <w:szCs w:val="24"/>
        </w:rPr>
        <w:t>os objetos d</w:t>
      </w:r>
      <w:r w:rsidRPr="00CD2B64">
        <w:rPr>
          <w:sz w:val="24"/>
          <w:szCs w:val="24"/>
        </w:rPr>
        <w:t>as páginas Web para que sejam retiradas por ordem e processadas as mesmas</w:t>
      </w:r>
      <w:r w:rsidR="00D26F14" w:rsidRPr="00CD2B64">
        <w:rPr>
          <w:sz w:val="24"/>
          <w:szCs w:val="24"/>
        </w:rPr>
        <w:t>;</w:t>
      </w:r>
    </w:p>
    <w:p w14:paraId="5794F22C" w14:textId="2576ABA3" w:rsidR="00E539C2" w:rsidRPr="00CD2B64" w:rsidRDefault="00D26F14" w:rsidP="00E539C2">
      <w:pPr>
        <w:rPr>
          <w:sz w:val="24"/>
          <w:szCs w:val="24"/>
        </w:rPr>
      </w:pPr>
      <w:r w:rsidRPr="00CD2B64">
        <w:rPr>
          <w:sz w:val="24"/>
          <w:szCs w:val="24"/>
        </w:rPr>
        <w:t>Tipos abstratos de dados implementados:</w:t>
      </w:r>
    </w:p>
    <w:p w14:paraId="54A35A5D" w14:textId="2FF24E11" w:rsidR="00D26F14" w:rsidRPr="00CD2B64" w:rsidRDefault="00D26F14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Pr="00CD2B64">
        <w:rPr>
          <w:b/>
          <w:bCs/>
          <w:i/>
          <w:iCs/>
          <w:sz w:val="24"/>
          <w:szCs w:val="24"/>
        </w:rPr>
        <w:t>raph</w:t>
      </w:r>
      <w:r w:rsidRPr="00CD2B64">
        <w:rPr>
          <w:sz w:val="24"/>
          <w:szCs w:val="24"/>
        </w:rPr>
        <w:t xml:space="preserve"> – Tipo de dados que representa um grafo, usado para representar as páginas web que tem ligações com outras.</w:t>
      </w:r>
    </w:p>
    <w:p w14:paraId="7646C96E" w14:textId="7A501277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CD2B64">
        <w:rPr>
          <w:b/>
          <w:bCs/>
          <w:i/>
          <w:iCs/>
          <w:sz w:val="24"/>
          <w:szCs w:val="24"/>
        </w:rPr>
        <w:t>MyVertex</w:t>
      </w:r>
      <w:r w:rsidRPr="00CD2B64">
        <w:rPr>
          <w:sz w:val="24"/>
          <w:szCs w:val="24"/>
        </w:rPr>
        <w:t xml:space="preserve"> – Tipo de dados que representa um vértice do grafo;</w:t>
      </w:r>
    </w:p>
    <w:p w14:paraId="6CE15B3C" w14:textId="4D9C6F10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CD2B64">
        <w:rPr>
          <w:b/>
          <w:bCs/>
          <w:i/>
          <w:iCs/>
          <w:sz w:val="24"/>
          <w:szCs w:val="24"/>
        </w:rPr>
        <w:t>MyEdge</w:t>
      </w:r>
      <w:r w:rsidRPr="00CD2B64">
        <w:rPr>
          <w:sz w:val="24"/>
          <w:szCs w:val="24"/>
        </w:rPr>
        <w:t xml:space="preserve"> – Tipo de dados que representa uma aresta do grafo;</w:t>
      </w:r>
    </w:p>
    <w:p w14:paraId="18712149" w14:textId="4716AF02" w:rsidR="00D26F14" w:rsidRDefault="00D26F14" w:rsidP="00E539C2"/>
    <w:p w14:paraId="4C44B020" w14:textId="09EDA9D0" w:rsidR="00D26F14" w:rsidRDefault="00D26F14" w:rsidP="00E539C2"/>
    <w:p w14:paraId="7D9839EB" w14:textId="53F2F6C3" w:rsidR="00974F65" w:rsidRDefault="00974F65" w:rsidP="00E539C2"/>
    <w:p w14:paraId="2AF18390" w14:textId="0E50F44C" w:rsidR="00974F65" w:rsidRDefault="00974F65" w:rsidP="00E539C2"/>
    <w:p w14:paraId="52B8B7F0" w14:textId="13755219" w:rsidR="00974F65" w:rsidRDefault="00974F65" w:rsidP="00E539C2"/>
    <w:p w14:paraId="16DB4FBE" w14:textId="768EEA83" w:rsidR="00974F65" w:rsidRDefault="00974F65" w:rsidP="00E539C2"/>
    <w:p w14:paraId="63C79029" w14:textId="79F2565F" w:rsidR="00974F65" w:rsidRDefault="00974F65" w:rsidP="00E539C2"/>
    <w:p w14:paraId="60E886C7" w14:textId="53875B54" w:rsidR="00974F65" w:rsidRDefault="00974F65" w:rsidP="00E539C2"/>
    <w:p w14:paraId="0AC799F5" w14:textId="266A09D2" w:rsidR="00974F65" w:rsidRDefault="00974F65" w:rsidP="00E539C2"/>
    <w:p w14:paraId="4D079182" w14:textId="3666085C" w:rsidR="00974F65" w:rsidRDefault="00974F65" w:rsidP="00E539C2"/>
    <w:p w14:paraId="035B8CFD" w14:textId="6A3C7809" w:rsidR="00974F65" w:rsidRDefault="00974F65" w:rsidP="00E539C2"/>
    <w:p w14:paraId="2CD5DEF7" w14:textId="23D78093" w:rsidR="00974F65" w:rsidRDefault="00974F65" w:rsidP="00E539C2"/>
    <w:p w14:paraId="1374E176" w14:textId="2A86D66E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2" w:name="_Toc30370283"/>
      <w:r>
        <w:lastRenderedPageBreak/>
        <w:t xml:space="preserve">Diagrama </w:t>
      </w:r>
      <w:r w:rsidRPr="00974F65">
        <w:t>de</w:t>
      </w:r>
      <w:r>
        <w:t xml:space="preserve"> Classes</w:t>
      </w:r>
      <w:bookmarkEnd w:id="2"/>
    </w:p>
    <w:p w14:paraId="1E787BC2" w14:textId="2DF8EA2B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r w:rsidRPr="00055B29">
        <w:rPr>
          <w:b/>
          <w:bCs/>
          <w:i/>
          <w:iCs/>
        </w:rPr>
        <w:t>WebCrawler</w:t>
      </w:r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</w:p>
    <w:p w14:paraId="413C3FF9" w14:textId="406ED222" w:rsidR="00C351D1" w:rsidRPr="00055B29" w:rsidRDefault="00481000" w:rsidP="00055B29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BF539C" wp14:editId="68DEDCF3">
            <wp:simplePos x="0" y="0"/>
            <wp:positionH relativeFrom="margin">
              <wp:posOffset>-737235</wp:posOffset>
            </wp:positionH>
            <wp:positionV relativeFrom="paragraph">
              <wp:posOffset>258445</wp:posOffset>
            </wp:positionV>
            <wp:extent cx="6962007" cy="3780790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99" cy="37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1FA" w14:textId="44D87E37" w:rsidR="00481000" w:rsidRDefault="00481000" w:rsidP="006D687A">
      <w:pPr>
        <w:jc w:val="right"/>
      </w:pPr>
    </w:p>
    <w:p w14:paraId="69828E44" w14:textId="38EF5D8B" w:rsidR="0011677C" w:rsidRDefault="0011677C" w:rsidP="006D687A">
      <w:pPr>
        <w:jc w:val="right"/>
      </w:pPr>
    </w:p>
    <w:p w14:paraId="0CA6CB67" w14:textId="75D5D860" w:rsidR="0011677C" w:rsidRDefault="0011677C" w:rsidP="0011677C"/>
    <w:p w14:paraId="27DAD04A" w14:textId="63509F08" w:rsidR="0011677C" w:rsidRDefault="0011677C" w:rsidP="0011677C"/>
    <w:p w14:paraId="04BBA332" w14:textId="7CB2CE2C" w:rsidR="0011677C" w:rsidRDefault="0011677C" w:rsidP="0011677C"/>
    <w:p w14:paraId="4D796118" w14:textId="2F5A88B1" w:rsidR="0011677C" w:rsidRDefault="0011677C" w:rsidP="0011677C"/>
    <w:p w14:paraId="3050D9DD" w14:textId="296BCCB3" w:rsidR="0011677C" w:rsidRDefault="0011677C" w:rsidP="0011677C"/>
    <w:p w14:paraId="5449D60A" w14:textId="1FA98E83" w:rsidR="0011677C" w:rsidRDefault="0011677C" w:rsidP="0011677C"/>
    <w:p w14:paraId="6A34DDA1" w14:textId="602AB911" w:rsidR="0011677C" w:rsidRDefault="0011677C" w:rsidP="0011677C"/>
    <w:p w14:paraId="44E3E171" w14:textId="723698A8" w:rsidR="0011677C" w:rsidRDefault="0011677C" w:rsidP="0011677C"/>
    <w:p w14:paraId="15573AE1" w14:textId="1173280F" w:rsidR="0011677C" w:rsidRDefault="0011677C" w:rsidP="0011677C"/>
    <w:p w14:paraId="4F24D5FE" w14:textId="64E7A447" w:rsidR="0011677C" w:rsidRDefault="0011677C" w:rsidP="0011677C"/>
    <w:p w14:paraId="4C9D9C04" w14:textId="0B70D490" w:rsidR="0011677C" w:rsidRDefault="0011677C" w:rsidP="0011677C"/>
    <w:p w14:paraId="56264FD9" w14:textId="4A07889C" w:rsidR="0011677C" w:rsidRDefault="00052A1B" w:rsidP="0011677C">
      <w:r>
        <w:rPr>
          <w:noProof/>
        </w:rPr>
        <w:drawing>
          <wp:anchor distT="0" distB="0" distL="114300" distR="114300" simplePos="0" relativeHeight="251679744" behindDoc="0" locked="0" layoutInCell="1" allowOverlap="1" wp14:anchorId="2D5B3778" wp14:editId="0618949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7038975" cy="285750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7350" w14:textId="1EEEA275" w:rsidR="0011677C" w:rsidRDefault="0011677C" w:rsidP="0011677C"/>
    <w:p w14:paraId="4DFD2FF1" w14:textId="0525090C" w:rsidR="0011677C" w:rsidRDefault="0011677C" w:rsidP="0011677C"/>
    <w:p w14:paraId="78D8B253" w14:textId="2C3E175C" w:rsidR="0011677C" w:rsidRDefault="0011677C" w:rsidP="0011677C"/>
    <w:p w14:paraId="6512EBFA" w14:textId="21F3C192" w:rsidR="0011677C" w:rsidRDefault="0011677C" w:rsidP="0011677C"/>
    <w:p w14:paraId="1F55B929" w14:textId="36AD196F" w:rsidR="0011677C" w:rsidRDefault="0011677C" w:rsidP="0011677C"/>
    <w:p w14:paraId="29B5925D" w14:textId="02399A28" w:rsidR="0011677C" w:rsidRDefault="0011677C" w:rsidP="0011677C"/>
    <w:p w14:paraId="76DBA4D4" w14:textId="77777777" w:rsidR="00C351D1" w:rsidRDefault="00C351D1" w:rsidP="0011677C"/>
    <w:p w14:paraId="264C271A" w14:textId="5862E83B" w:rsidR="0011677C" w:rsidRDefault="0011677C" w:rsidP="0011677C"/>
    <w:p w14:paraId="6573FD64" w14:textId="2DCCDCFD" w:rsidR="0068168A" w:rsidRDefault="0068168A" w:rsidP="0011677C"/>
    <w:p w14:paraId="2746B2D3" w14:textId="0A683E88" w:rsidR="0068168A" w:rsidRDefault="0068168A" w:rsidP="0011677C"/>
    <w:p w14:paraId="659C4024" w14:textId="5C339E7A" w:rsidR="0068168A" w:rsidRDefault="004E2192" w:rsidP="0011677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6EAD3" wp14:editId="680338BA">
                <wp:simplePos x="0" y="0"/>
                <wp:positionH relativeFrom="margin">
                  <wp:posOffset>1329690</wp:posOffset>
                </wp:positionH>
                <wp:positionV relativeFrom="paragraph">
                  <wp:posOffset>13970</wp:posOffset>
                </wp:positionV>
                <wp:extent cx="308610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A8EA3" w14:textId="2A116530" w:rsidR="004E2192" w:rsidRPr="00F8414A" w:rsidRDefault="004E2192" w:rsidP="004E21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30370631"/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8414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 - Diagrama de Classes do Program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EAD3" id="Caixa de texto 22" o:spid="_x0000_s1033" type="#_x0000_t202" style="position:absolute;margin-left:104.7pt;margin-top:1.1pt;width:243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" stroked="f">
                <v:textbox style="mso-fit-shape-to-text:t" inset="0,0,0,0">
                  <w:txbxContent>
                    <w:p w14:paraId="41DA8EA3" w14:textId="2A116530" w:rsidR="004E2192" w:rsidRPr="00F8414A" w:rsidRDefault="004E2192" w:rsidP="004E219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" w:name="_Toc30370631"/>
                      <w:r w:rsidRPr="00F8414A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8414A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8414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8414A">
                        <w:rPr>
                          <w:sz w:val="24"/>
                          <w:szCs w:val="24"/>
                        </w:rPr>
                        <w:t xml:space="preserve"> - Diagrama de Classes do Program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8895" w14:textId="6FBE60EB" w:rsidR="0068168A" w:rsidRDefault="0068168A" w:rsidP="0011677C"/>
    <w:p w14:paraId="7598F853" w14:textId="77777777" w:rsidR="0068168A" w:rsidRDefault="0068168A" w:rsidP="0011677C"/>
    <w:p w14:paraId="283D969F" w14:textId="193294A1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5" w:name="_Toc30370284"/>
      <w:r>
        <w:lastRenderedPageBreak/>
        <w:t>Documentação de Classes</w:t>
      </w:r>
      <w:bookmarkStart w:id="6" w:name="_GoBack"/>
      <w:bookmarkEnd w:id="5"/>
      <w:bookmarkEnd w:id="6"/>
    </w:p>
    <w:p w14:paraId="1176A5E7" w14:textId="52BA1E3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7" w:name="_Toc30370285"/>
      <w:r>
        <w:rPr>
          <w:sz w:val="32"/>
          <w:szCs w:val="32"/>
        </w:rPr>
        <w:t>CareTaker</w:t>
      </w:r>
      <w:bookmarkEnd w:id="7"/>
    </w:p>
    <w:p w14:paraId="269F3785" w14:textId="3DA534AE" w:rsidR="004F1B07" w:rsidRPr="004F1B07" w:rsidRDefault="004F1B07" w:rsidP="004F1B07">
      <w:pPr>
        <w:ind w:left="360"/>
        <w:rPr>
          <w:sz w:val="24"/>
          <w:szCs w:val="24"/>
        </w:rPr>
      </w:pPr>
      <w:r w:rsidRPr="004F1B07">
        <w:rPr>
          <w:sz w:val="24"/>
          <w:szCs w:val="24"/>
        </w:rPr>
        <w:t xml:space="preserve">Essa classe </w:t>
      </w:r>
      <w:r w:rsidR="00CC1237" w:rsidRPr="004F1B07">
        <w:rPr>
          <w:sz w:val="24"/>
          <w:szCs w:val="24"/>
        </w:rPr>
        <w:t>gerência</w:t>
      </w:r>
      <w:r w:rsidRPr="004F1B07">
        <w:rPr>
          <w:sz w:val="24"/>
          <w:szCs w:val="24"/>
        </w:rPr>
        <w:t xml:space="preserve"> as solicitações para salvar e restaura</w:t>
      </w:r>
      <w:r w:rsidR="00AB39FD">
        <w:rPr>
          <w:sz w:val="24"/>
          <w:szCs w:val="24"/>
        </w:rPr>
        <w:t>r</w:t>
      </w:r>
      <w:r w:rsidRPr="004F1B07">
        <w:rPr>
          <w:sz w:val="24"/>
          <w:szCs w:val="24"/>
        </w:rPr>
        <w:t xml:space="preserve"> os estados d</w:t>
      </w:r>
      <w:r w:rsidR="005F5F21">
        <w:rPr>
          <w:sz w:val="24"/>
          <w:szCs w:val="24"/>
        </w:rPr>
        <w:t>o</w:t>
      </w:r>
      <w:r w:rsidRPr="004F1B07">
        <w:rPr>
          <w:sz w:val="24"/>
          <w:szCs w:val="24"/>
        </w:rPr>
        <w:t xml:space="preserve"> objeto</w:t>
      </w:r>
      <w:r w:rsidR="005F5F21">
        <w:rPr>
          <w:sz w:val="24"/>
          <w:szCs w:val="24"/>
        </w:rPr>
        <w:t xml:space="preserve"> (WebCrawler)</w:t>
      </w:r>
      <w:r>
        <w:rPr>
          <w:sz w:val="24"/>
          <w:szCs w:val="24"/>
        </w:rPr>
        <w:t>.</w:t>
      </w:r>
    </w:p>
    <w:p w14:paraId="4BFFB137" w14:textId="1A6A69E4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8" w:name="_Toc30370286"/>
      <w:r w:rsidRPr="00E65161">
        <w:rPr>
          <w:sz w:val="32"/>
          <w:szCs w:val="32"/>
          <w:lang w:val="en-US"/>
        </w:rPr>
        <w:t>Factories</w:t>
      </w:r>
      <w:bookmarkEnd w:id="8"/>
    </w:p>
    <w:p w14:paraId="6D940B26" w14:textId="7277C7D4" w:rsidR="00011605" w:rsidRPr="00011605" w:rsidRDefault="008819A8" w:rsidP="00AE711C">
      <w:pPr>
        <w:ind w:left="360"/>
      </w:pPr>
      <w:r>
        <w:t>Essa classe é responsável por c</w:t>
      </w:r>
      <w:r w:rsidR="00011605" w:rsidRPr="00011605">
        <w:t>ria</w:t>
      </w:r>
      <w:r>
        <w:t>r</w:t>
      </w:r>
      <w:r w:rsidR="00011605" w:rsidRPr="00011605">
        <w:t xml:space="preserve"> a estrutura MVC e os tipos de arquivo</w:t>
      </w:r>
      <w:r w:rsidR="00AE711C">
        <w:t xml:space="preserve"> a serem exportados.</w:t>
      </w:r>
    </w:p>
    <w:p w14:paraId="3F44CC2E" w14:textId="3063814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9" w:name="_Toc30370287"/>
      <w:r w:rsidRPr="00E65161">
        <w:rPr>
          <w:sz w:val="32"/>
          <w:szCs w:val="32"/>
          <w:lang w:val="en-US"/>
        </w:rPr>
        <w:t>HomeController</w:t>
      </w:r>
      <w:bookmarkEnd w:id="9"/>
    </w:p>
    <w:p w14:paraId="511365B6" w14:textId="4939FE58" w:rsidR="00CA2EAC" w:rsidRPr="00CA2EAC" w:rsidRDefault="00CA2EAC" w:rsidP="00BF3F11">
      <w:pPr>
        <w:ind w:left="360"/>
        <w:jc w:val="both"/>
        <w:rPr>
          <w:sz w:val="24"/>
          <w:szCs w:val="24"/>
        </w:rPr>
      </w:pPr>
      <w:r w:rsidRPr="00CA2EAC">
        <w:rPr>
          <w:sz w:val="24"/>
          <w:szCs w:val="24"/>
        </w:rPr>
        <w:t>Esta classe é responsável por gerenciar toda a lógica de negócio</w:t>
      </w:r>
      <w:r>
        <w:rPr>
          <w:sz w:val="24"/>
          <w:szCs w:val="24"/>
        </w:rPr>
        <w:t xml:space="preserve"> entre o modelo e a vista.</w:t>
      </w:r>
    </w:p>
    <w:p w14:paraId="0F66E2C0" w14:textId="5513BA9A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0" w:name="_Toc30370288"/>
      <w:r w:rsidRPr="00E65161">
        <w:rPr>
          <w:sz w:val="32"/>
          <w:szCs w:val="32"/>
          <w:lang w:val="en-US"/>
        </w:rPr>
        <w:t>Home View</w:t>
      </w:r>
      <w:bookmarkEnd w:id="10"/>
    </w:p>
    <w:p w14:paraId="41695179" w14:textId="14053B3A" w:rsidR="00F86417" w:rsidRPr="00F86417" w:rsidRDefault="00F86417" w:rsidP="00825162">
      <w:pPr>
        <w:ind w:left="360"/>
        <w:jc w:val="both"/>
      </w:pPr>
      <w:r w:rsidRPr="00F86417">
        <w:t>Esta classe contém toda a implementação sobre a interface do usuário. Implement</w:t>
      </w:r>
      <w:r w:rsidR="00A86F36">
        <w:t>a</w:t>
      </w:r>
      <w:r w:rsidRPr="00F86417">
        <w:t xml:space="preserve"> um comportamento da visualização e um observador para manter-se atualizado quando o modelo for alterado.</w:t>
      </w:r>
    </w:p>
    <w:p w14:paraId="7F5C17D1" w14:textId="12EF2B6A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1" w:name="_Toc30370289"/>
      <w:r w:rsidRPr="00462A27">
        <w:rPr>
          <w:sz w:val="32"/>
          <w:szCs w:val="32"/>
          <w:lang w:val="en-US"/>
        </w:rPr>
        <w:t>Home View</w:t>
      </w:r>
      <w:r w:rsidRPr="00462A27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StopCriteria</w:t>
      </w:r>
      <w:bookmarkEnd w:id="11"/>
    </w:p>
    <w:p w14:paraId="084E0D38" w14:textId="02B799B4" w:rsidR="00231969" w:rsidRPr="002B4A14" w:rsidRDefault="00231969" w:rsidP="001B27FA">
      <w:pPr>
        <w:ind w:left="360"/>
        <w:jc w:val="both"/>
        <w:rPr>
          <w:sz w:val="24"/>
          <w:szCs w:val="24"/>
        </w:rPr>
      </w:pPr>
      <w:r w:rsidRPr="002B4A14">
        <w:rPr>
          <w:sz w:val="24"/>
          <w:szCs w:val="24"/>
        </w:rPr>
        <w:t xml:space="preserve">Enumerado que identifica os tipos de pesquisas durante o programa. Os valores são: </w:t>
      </w:r>
      <w:r w:rsidRPr="002B4A14">
        <w:rPr>
          <w:b/>
          <w:bCs/>
          <w:sz w:val="24"/>
          <w:szCs w:val="24"/>
        </w:rPr>
        <w:t>PAGES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DEPTH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ITERATIVE</w:t>
      </w:r>
      <w:r w:rsidRPr="002B4A14">
        <w:rPr>
          <w:sz w:val="24"/>
          <w:szCs w:val="24"/>
        </w:rPr>
        <w:t xml:space="preserve"> e</w:t>
      </w:r>
      <w:r w:rsidRPr="002B4A14">
        <w:rPr>
          <w:sz w:val="24"/>
          <w:szCs w:val="24"/>
        </w:rPr>
        <w:t xml:space="preserve"> </w:t>
      </w:r>
      <w:r w:rsidRPr="002B4A14">
        <w:rPr>
          <w:b/>
          <w:bCs/>
          <w:sz w:val="24"/>
          <w:szCs w:val="24"/>
        </w:rPr>
        <w:t>EXPANDED</w:t>
      </w:r>
      <w:r w:rsidRPr="002B4A14">
        <w:rPr>
          <w:sz w:val="24"/>
          <w:szCs w:val="24"/>
        </w:rPr>
        <w:t>;</w:t>
      </w:r>
    </w:p>
    <w:p w14:paraId="7FF77CAC" w14:textId="6FADBF94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2" w:name="_Toc30370290"/>
      <w:r w:rsidRPr="00231969">
        <w:rPr>
          <w:sz w:val="32"/>
          <w:szCs w:val="32"/>
        </w:rPr>
        <w:t>Link</w:t>
      </w:r>
      <w:bookmarkEnd w:id="12"/>
    </w:p>
    <w:p w14:paraId="20FDBD6F" w14:textId="77867EF1" w:rsidR="004578D0" w:rsidRPr="002B4A14" w:rsidRDefault="004578D0" w:rsidP="004578D0">
      <w:pPr>
        <w:ind w:left="360"/>
        <w:rPr>
          <w:sz w:val="24"/>
          <w:szCs w:val="24"/>
        </w:rPr>
      </w:pPr>
      <w:r w:rsidRPr="002B4A14">
        <w:rPr>
          <w:sz w:val="24"/>
          <w:szCs w:val="24"/>
        </w:rPr>
        <w:t>Classe que representa um link</w:t>
      </w:r>
      <w:r w:rsidR="002B4A14" w:rsidRPr="002B4A14">
        <w:rPr>
          <w:sz w:val="24"/>
          <w:szCs w:val="24"/>
        </w:rPr>
        <w:t xml:space="preserve"> de uma página web onde este será guardado no grafo.</w:t>
      </w:r>
    </w:p>
    <w:p w14:paraId="7D84B629" w14:textId="189657C6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3" w:name="_Toc30370291"/>
      <w:r w:rsidRPr="004578D0">
        <w:rPr>
          <w:sz w:val="32"/>
          <w:szCs w:val="32"/>
        </w:rPr>
        <w:t>LoggerWriter</w:t>
      </w:r>
      <w:bookmarkEnd w:id="13"/>
    </w:p>
    <w:p w14:paraId="1FA5C558" w14:textId="3D5FD1A6" w:rsidR="003B27B0" w:rsidRPr="003B27B0" w:rsidRDefault="003B27B0" w:rsidP="003B27B0">
      <w:pPr>
        <w:ind w:left="360"/>
        <w:rPr>
          <w:sz w:val="24"/>
          <w:szCs w:val="24"/>
        </w:rPr>
      </w:pPr>
      <w:r w:rsidRPr="003B27B0">
        <w:rPr>
          <w:sz w:val="24"/>
          <w:szCs w:val="24"/>
        </w:rPr>
        <w:t xml:space="preserve">Essa classe é responsável por gravar </w:t>
      </w:r>
      <w:r>
        <w:rPr>
          <w:sz w:val="24"/>
          <w:szCs w:val="24"/>
        </w:rPr>
        <w:t>mensagens</w:t>
      </w:r>
      <w:r w:rsidRPr="003B27B0">
        <w:rPr>
          <w:sz w:val="24"/>
          <w:szCs w:val="24"/>
        </w:rPr>
        <w:t xml:space="preserve"> em um arquivo de texto</w:t>
      </w:r>
    </w:p>
    <w:p w14:paraId="22A3B727" w14:textId="24C7223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4" w:name="_Toc30370292"/>
      <w:r w:rsidRPr="00462A27">
        <w:rPr>
          <w:sz w:val="32"/>
          <w:szCs w:val="32"/>
          <w:lang w:val="en-US"/>
        </w:rPr>
        <w:t>Main</w:t>
      </w:r>
      <w:bookmarkEnd w:id="14"/>
    </w:p>
    <w:p w14:paraId="6F9FF474" w14:textId="0A6206D6" w:rsidR="003B27B0" w:rsidRPr="003B27B0" w:rsidRDefault="003B27B0" w:rsidP="003B27B0">
      <w:pPr>
        <w:ind w:left="360"/>
      </w:pPr>
      <w:r w:rsidRPr="003B27B0">
        <w:t>Está classe é po</w:t>
      </w:r>
      <w:r>
        <w:t>nto principal de entrad</w:t>
      </w:r>
      <w:r w:rsidR="00933619">
        <w:t>a</w:t>
      </w:r>
      <w:r>
        <w:t xml:space="preserve"> do programa</w:t>
      </w:r>
      <w:r w:rsidR="002C1B0A">
        <w:t>.</w:t>
      </w:r>
    </w:p>
    <w:p w14:paraId="21615886" w14:textId="45863615" w:rsidR="007650D9" w:rsidRPr="003B27B0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5" w:name="_Toc30370293"/>
      <w:r w:rsidRPr="003B27B0">
        <w:rPr>
          <w:sz w:val="32"/>
          <w:szCs w:val="32"/>
        </w:rPr>
        <w:t>MyDigraph</w:t>
      </w:r>
      <w:bookmarkEnd w:id="15"/>
    </w:p>
    <w:p w14:paraId="5BE08805" w14:textId="56F6983F" w:rsidR="00E7010E" w:rsidRDefault="00E7010E" w:rsidP="00E7010E">
      <w:pPr>
        <w:ind w:left="360"/>
        <w:jc w:val="both"/>
        <w:rPr>
          <w:sz w:val="24"/>
          <w:szCs w:val="24"/>
        </w:rPr>
      </w:pPr>
      <w:r w:rsidRPr="00E7010E">
        <w:rPr>
          <w:sz w:val="24"/>
          <w:szCs w:val="24"/>
        </w:rPr>
        <w:t>Classe que implementa um grafo. Para além dos métodos normais de criação e manipulação de um grafo existem também métodos para retornar vértices aleatórios.</w:t>
      </w:r>
    </w:p>
    <w:p w14:paraId="5FA9D804" w14:textId="51B2523E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</w:rPr>
      </w:pPr>
      <w:bookmarkStart w:id="16" w:name="_Toc30370294"/>
      <w:r>
        <w:rPr>
          <w:sz w:val="32"/>
          <w:szCs w:val="32"/>
        </w:rPr>
        <w:t>My</w:t>
      </w:r>
      <w:r>
        <w:rPr>
          <w:sz w:val="32"/>
          <w:szCs w:val="32"/>
        </w:rPr>
        <w:t>Edge</w:t>
      </w:r>
      <w:bookmarkEnd w:id="16"/>
    </w:p>
    <w:p w14:paraId="76F1CC67" w14:textId="44A8AA34" w:rsidR="00BF4AB3" w:rsidRPr="00BF4AB3" w:rsidRDefault="00BF4AB3" w:rsidP="00BF4AB3">
      <w:pPr>
        <w:ind w:left="360"/>
      </w:pPr>
      <w:r>
        <w:t>Classe privada usada em My</w:t>
      </w:r>
      <w:r w:rsidR="00720C7A">
        <w:t>Di</w:t>
      </w:r>
      <w:r>
        <w:t>Graph que implementa uma aresta do grafo. Contém um elemento e o vértice de in</w:t>
      </w:r>
      <w:r>
        <w:t>í</w:t>
      </w:r>
      <w:r>
        <w:t>cio e fim</w:t>
      </w:r>
      <w:r w:rsidR="003636F3">
        <w:t>.</w:t>
      </w:r>
    </w:p>
    <w:p w14:paraId="5C6633AF" w14:textId="618C05CB" w:rsidR="00462A27" w:rsidRPr="00462A27" w:rsidRDefault="00462A27" w:rsidP="00462A27">
      <w:pPr>
        <w:pStyle w:val="Ttulo2"/>
        <w:spacing w:line="360" w:lineRule="auto"/>
        <w:ind w:left="360"/>
        <w:rPr>
          <w:sz w:val="32"/>
          <w:szCs w:val="32"/>
          <w:u w:val="single"/>
        </w:rPr>
      </w:pPr>
      <w:bookmarkStart w:id="17" w:name="_Toc30370295"/>
      <w:r>
        <w:rPr>
          <w:sz w:val="32"/>
          <w:szCs w:val="32"/>
        </w:rPr>
        <w:lastRenderedPageBreak/>
        <w:t>My</w:t>
      </w:r>
      <w:r>
        <w:rPr>
          <w:sz w:val="32"/>
          <w:szCs w:val="32"/>
        </w:rPr>
        <w:t>Vertex</w:t>
      </w:r>
      <w:bookmarkEnd w:id="17"/>
    </w:p>
    <w:p w14:paraId="4D3B905D" w14:textId="17B67079" w:rsidR="00462A27" w:rsidRPr="00462A27" w:rsidRDefault="00754509" w:rsidP="00E7010E">
      <w:pPr>
        <w:ind w:left="360"/>
        <w:jc w:val="both"/>
        <w:rPr>
          <w:sz w:val="24"/>
          <w:szCs w:val="24"/>
          <w:u w:val="single"/>
        </w:rPr>
      </w:pPr>
      <w:r>
        <w:t>Classe privada usada em My</w:t>
      </w:r>
      <w:r>
        <w:t>Di</w:t>
      </w:r>
      <w:r>
        <w:t>Graph que implementa um vértice do grafo. Contém um elemento.</w:t>
      </w:r>
    </w:p>
    <w:p w14:paraId="61EE544B" w14:textId="1EE7EB2B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8" w:name="_Toc30370296"/>
      <w:r w:rsidRPr="00754509">
        <w:rPr>
          <w:sz w:val="32"/>
          <w:szCs w:val="32"/>
        </w:rPr>
        <w:t>SearchDepth</w:t>
      </w:r>
      <w:bookmarkEnd w:id="18"/>
    </w:p>
    <w:p w14:paraId="740BFCB2" w14:textId="1E93F620" w:rsidR="00017AB7" w:rsidRPr="00017AB7" w:rsidRDefault="00017AB7" w:rsidP="00017AB7">
      <w:pPr>
        <w:ind w:left="360"/>
        <w:rPr>
          <w:sz w:val="24"/>
          <w:szCs w:val="24"/>
        </w:rPr>
      </w:pPr>
      <w:r w:rsidRPr="00017AB7">
        <w:rPr>
          <w:sz w:val="24"/>
          <w:szCs w:val="24"/>
        </w:rPr>
        <w:t>Esta classe é uma estratégia para pesquisar páginas pelo modo interativo</w:t>
      </w:r>
      <w:r w:rsidR="007F75D1">
        <w:rPr>
          <w:sz w:val="24"/>
          <w:szCs w:val="24"/>
        </w:rPr>
        <w:t>.</w:t>
      </w:r>
    </w:p>
    <w:p w14:paraId="6BA8A1CD" w14:textId="70EB4E6D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9" w:name="_Toc30370297"/>
      <w:r w:rsidRPr="00462A27">
        <w:rPr>
          <w:sz w:val="32"/>
          <w:szCs w:val="32"/>
          <w:lang w:val="en-US"/>
        </w:rPr>
        <w:t>SearchExpandedPages</w:t>
      </w:r>
      <w:bookmarkEnd w:id="19"/>
    </w:p>
    <w:p w14:paraId="7BBFF056" w14:textId="6009470A" w:rsidR="00074397" w:rsidRPr="00A76E6C" w:rsidRDefault="00074397" w:rsidP="00A76E6C">
      <w:pPr>
        <w:ind w:left="360"/>
        <w:rPr>
          <w:sz w:val="24"/>
          <w:szCs w:val="24"/>
        </w:rPr>
      </w:pPr>
      <w:r w:rsidRPr="00A76E6C">
        <w:rPr>
          <w:sz w:val="24"/>
          <w:szCs w:val="24"/>
        </w:rPr>
        <w:t>Esta é outra classe de critérios de parada de estratégia para pesquisar nas páginas da Web</w:t>
      </w:r>
      <w:r w:rsidRPr="00A76E6C">
        <w:rPr>
          <w:sz w:val="24"/>
          <w:szCs w:val="24"/>
        </w:rPr>
        <w:t>.</w:t>
      </w:r>
    </w:p>
    <w:p w14:paraId="4B55A2EE" w14:textId="5C472BBD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0" w:name="_Toc30370298"/>
      <w:r w:rsidRPr="00462A27">
        <w:rPr>
          <w:sz w:val="32"/>
          <w:szCs w:val="32"/>
          <w:lang w:val="en-US"/>
        </w:rPr>
        <w:t>SearchIterative</w:t>
      </w:r>
      <w:bookmarkEnd w:id="20"/>
    </w:p>
    <w:p w14:paraId="496F3BEA" w14:textId="7AD921A8" w:rsidR="005E648A" w:rsidRPr="005E648A" w:rsidRDefault="005E648A" w:rsidP="005E648A">
      <w:pPr>
        <w:ind w:firstLine="360"/>
        <w:rPr>
          <w:sz w:val="24"/>
          <w:szCs w:val="24"/>
        </w:rPr>
      </w:pPr>
      <w:r w:rsidRPr="005E648A">
        <w:rPr>
          <w:sz w:val="24"/>
          <w:szCs w:val="24"/>
        </w:rPr>
        <w:t>Esta classe é uma estratégia para pesquisar páginas pelo modo interativo</w:t>
      </w:r>
      <w:r>
        <w:rPr>
          <w:sz w:val="24"/>
          <w:szCs w:val="24"/>
        </w:rPr>
        <w:t>.</w:t>
      </w:r>
    </w:p>
    <w:p w14:paraId="507188C2" w14:textId="342E1726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1" w:name="_Toc30370299"/>
      <w:r w:rsidRPr="00462A27">
        <w:rPr>
          <w:sz w:val="32"/>
          <w:szCs w:val="32"/>
          <w:lang w:val="en-US"/>
        </w:rPr>
        <w:t>SearchPages</w:t>
      </w:r>
      <w:bookmarkEnd w:id="21"/>
    </w:p>
    <w:p w14:paraId="11D325EE" w14:textId="217B1C51" w:rsidR="00920394" w:rsidRPr="00920394" w:rsidRDefault="00920394" w:rsidP="00920394">
      <w:pPr>
        <w:ind w:firstLine="360"/>
        <w:rPr>
          <w:sz w:val="24"/>
          <w:szCs w:val="24"/>
        </w:rPr>
      </w:pPr>
      <w:r w:rsidRPr="00920394">
        <w:rPr>
          <w:sz w:val="24"/>
          <w:szCs w:val="24"/>
        </w:rPr>
        <w:t>Esta classe é uma estratégia para pesquisar todas as páginas</w:t>
      </w:r>
      <w:r w:rsidR="007C7954">
        <w:rPr>
          <w:sz w:val="24"/>
          <w:szCs w:val="24"/>
        </w:rPr>
        <w:t xml:space="preserve"> em largura-</w:t>
      </w:r>
      <w:r w:rsidRPr="00920394">
        <w:rPr>
          <w:sz w:val="24"/>
          <w:szCs w:val="24"/>
        </w:rPr>
        <w:t>primeiro.</w:t>
      </w:r>
    </w:p>
    <w:p w14:paraId="49494055" w14:textId="2CD5CD44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2" w:name="_Toc30370300"/>
      <w:r w:rsidRPr="00462A27">
        <w:rPr>
          <w:sz w:val="32"/>
          <w:szCs w:val="32"/>
          <w:lang w:val="en-US"/>
        </w:rPr>
        <w:t>WebCrawler</w:t>
      </w:r>
      <w:bookmarkEnd w:id="22"/>
    </w:p>
    <w:p w14:paraId="6D408E8C" w14:textId="09339CC6" w:rsidR="003556F0" w:rsidRPr="003556F0" w:rsidRDefault="003556F0" w:rsidP="00366B7D">
      <w:pPr>
        <w:ind w:left="360"/>
        <w:jc w:val="both"/>
      </w:pPr>
      <w:r>
        <w:rPr>
          <w:sz w:val="24"/>
          <w:szCs w:val="24"/>
        </w:rPr>
        <w:t>Esta classe é responsável para criar o nosso modelo do WebCrawler baseado-se na classe MyDigraph implementado</w:t>
      </w:r>
      <w:r w:rsidR="008A7C65">
        <w:rPr>
          <w:sz w:val="24"/>
          <w:szCs w:val="24"/>
        </w:rPr>
        <w:t>, onde os vértices são representados pelas página</w:t>
      </w:r>
      <w:r w:rsidR="00154D7A">
        <w:rPr>
          <w:sz w:val="24"/>
          <w:szCs w:val="24"/>
        </w:rPr>
        <w:t xml:space="preserve">s </w:t>
      </w:r>
      <w:r w:rsidR="008A7C65">
        <w:rPr>
          <w:sz w:val="24"/>
          <w:szCs w:val="24"/>
        </w:rPr>
        <w:t>web em concreto (classe WebPage) e arestas por um link desta página (classe Link)</w:t>
      </w:r>
      <w:r w:rsidR="00C72D4F">
        <w:rPr>
          <w:sz w:val="24"/>
          <w:szCs w:val="24"/>
        </w:rPr>
        <w:t>.</w:t>
      </w:r>
    </w:p>
    <w:p w14:paraId="47975177" w14:textId="67AAEF02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3" w:name="_Toc30370301"/>
      <w:r w:rsidRPr="00462A27">
        <w:rPr>
          <w:sz w:val="32"/>
          <w:szCs w:val="32"/>
          <w:lang w:val="en-US"/>
        </w:rPr>
        <w:t>WebCrawlerJson</w:t>
      </w:r>
      <w:bookmarkEnd w:id="23"/>
    </w:p>
    <w:p w14:paraId="53C598C7" w14:textId="197EE917" w:rsidR="00C546DD" w:rsidRPr="00C546DD" w:rsidRDefault="00C546DD" w:rsidP="00C546DD">
      <w:pPr>
        <w:ind w:left="360"/>
      </w:pPr>
      <w:r w:rsidRPr="00E84A94">
        <w:rPr>
          <w:sz w:val="24"/>
          <w:szCs w:val="24"/>
        </w:rPr>
        <w:t xml:space="preserve">Esta classe é para gerar um novo arquivo do tipo </w:t>
      </w:r>
      <w:r w:rsidRPr="00C546DD">
        <w:rPr>
          <w:b/>
          <w:bCs/>
          <w:i/>
          <w:iCs/>
          <w:sz w:val="24"/>
          <w:szCs w:val="24"/>
        </w:rPr>
        <w:t>JSON</w:t>
      </w:r>
      <w:r w:rsidRPr="00E84A94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</w:t>
      </w:r>
    </w:p>
    <w:p w14:paraId="6C95D762" w14:textId="53468F44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4" w:name="_Toc30370302"/>
      <w:r>
        <w:rPr>
          <w:sz w:val="32"/>
          <w:szCs w:val="32"/>
        </w:rPr>
        <w:t>WebCrawlerFile</w:t>
      </w:r>
      <w:bookmarkEnd w:id="24"/>
    </w:p>
    <w:p w14:paraId="4E17EAD1" w14:textId="77777777" w:rsidR="00C546DD" w:rsidRPr="00E84A94" w:rsidRDefault="00C546DD" w:rsidP="00C546DD">
      <w:pPr>
        <w:ind w:left="360"/>
        <w:jc w:val="both"/>
      </w:pPr>
      <w:r w:rsidRPr="00E84A94">
        <w:rPr>
          <w:sz w:val="24"/>
          <w:szCs w:val="24"/>
        </w:rPr>
        <w:t>Esta classe é para gerar um novo arquivo do tipo texto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.</w:t>
      </w:r>
    </w:p>
    <w:p w14:paraId="7EC07A01" w14:textId="4E7A068A" w:rsidR="007650D9" w:rsidRPr="00280945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5" w:name="_Toc30370303"/>
      <w:r w:rsidRPr="00280945">
        <w:rPr>
          <w:sz w:val="32"/>
          <w:szCs w:val="32"/>
          <w:lang w:val="en-US"/>
        </w:rPr>
        <w:t>WebPage</w:t>
      </w:r>
      <w:bookmarkEnd w:id="25"/>
    </w:p>
    <w:p w14:paraId="6CA40D0F" w14:textId="2E0B394F" w:rsidR="007650D9" w:rsidRPr="00280945" w:rsidRDefault="00280945" w:rsidP="004D349B">
      <w:pPr>
        <w:ind w:left="360"/>
        <w:jc w:val="both"/>
      </w:pPr>
      <w:r w:rsidRPr="00280945">
        <w:rPr>
          <w:sz w:val="24"/>
          <w:szCs w:val="24"/>
        </w:rPr>
        <w:t xml:space="preserve">Classe que representa o </w:t>
      </w:r>
      <w:r>
        <w:rPr>
          <w:sz w:val="24"/>
          <w:szCs w:val="24"/>
        </w:rPr>
        <w:t>vértice</w:t>
      </w:r>
      <w:r w:rsidRPr="00280945">
        <w:rPr>
          <w:sz w:val="24"/>
          <w:szCs w:val="24"/>
        </w:rPr>
        <w:t xml:space="preserve"> no gráfico.</w:t>
      </w:r>
      <w:r w:rsidR="004D349B">
        <w:rPr>
          <w:sz w:val="24"/>
          <w:szCs w:val="24"/>
        </w:rPr>
        <w:t xml:space="preserve"> Está classe é representação de uma página web em concreto.</w:t>
      </w:r>
    </w:p>
    <w:p w14:paraId="35A2F4D5" w14:textId="77777777" w:rsidR="007650D9" w:rsidRPr="00280945" w:rsidRDefault="007650D9" w:rsidP="007650D9"/>
    <w:p w14:paraId="5E0D8F8F" w14:textId="77777777" w:rsidR="007650D9" w:rsidRPr="00280945" w:rsidRDefault="007650D9" w:rsidP="007650D9"/>
    <w:p w14:paraId="0C3460C8" w14:textId="77777777" w:rsidR="007650D9" w:rsidRPr="00280945" w:rsidRDefault="007650D9" w:rsidP="007650D9"/>
    <w:p w14:paraId="3D60F2F6" w14:textId="77777777" w:rsidR="007650D9" w:rsidRPr="00280945" w:rsidRDefault="007650D9" w:rsidP="007650D9"/>
    <w:p w14:paraId="075D0AB2" w14:textId="7E0AE4F6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26" w:name="_Toc30370304"/>
      <w:r>
        <w:lastRenderedPageBreak/>
        <w:t>Padrões de Software</w:t>
      </w:r>
      <w:bookmarkEnd w:id="26"/>
    </w:p>
    <w:p w14:paraId="168311B4" w14:textId="7CD57603" w:rsidR="00406603" w:rsidRDefault="0091523C" w:rsidP="00E7186A">
      <w:pPr>
        <w:jc w:val="both"/>
      </w:pPr>
      <w:r>
        <w:t>Durante o decorrer da UC foram lecionados alguns padrões de software dos quais usados foram:</w:t>
      </w:r>
    </w:p>
    <w:p w14:paraId="15D28467" w14:textId="7CBD97E6" w:rsidR="00406603" w:rsidRPr="00406603" w:rsidRDefault="00406603" w:rsidP="0005797A">
      <w:pPr>
        <w:pStyle w:val="Ttulo2"/>
        <w:spacing w:line="360" w:lineRule="auto"/>
        <w:ind w:left="360"/>
        <w:rPr>
          <w:sz w:val="32"/>
          <w:szCs w:val="32"/>
        </w:rPr>
      </w:pPr>
      <w:bookmarkStart w:id="27" w:name="_Toc30370305"/>
      <w:r w:rsidRPr="00406603">
        <w:rPr>
          <w:sz w:val="32"/>
          <w:szCs w:val="32"/>
        </w:rPr>
        <w:t>MVC</w:t>
      </w:r>
      <w:r w:rsidR="00214CBF">
        <w:rPr>
          <w:sz w:val="32"/>
          <w:szCs w:val="32"/>
        </w:rPr>
        <w:t xml:space="preserve"> e Observer</w:t>
      </w:r>
      <w:bookmarkEnd w:id="27"/>
    </w:p>
    <w:p w14:paraId="35C3E103" w14:textId="0CCD0324" w:rsidR="00406603" w:rsidRDefault="00E7186A" w:rsidP="00E7186A">
      <w:pPr>
        <w:ind w:left="360"/>
        <w:jc w:val="both"/>
      </w:pPr>
      <w:r>
        <w:t>A estrutura do nosso projeto está baseada neste padrão devido a sua robustez e distribuição</w:t>
      </w:r>
      <w:r w:rsidR="00AD09DC">
        <w:t xml:space="preserve"> de responsabilidade entre classes, cada classe é responsável pelo que lhe foi imputado. Sendo assim temos três packages no nosso projeto, </w:t>
      </w:r>
      <w:r w:rsidR="00AD09DC" w:rsidRPr="00AD09DC">
        <w:rPr>
          <w:b/>
          <w:bCs/>
        </w:rPr>
        <w:t>Model-Views-Controller</w:t>
      </w:r>
      <w:r w:rsidR="00AD09DC">
        <w:t>,</w:t>
      </w:r>
      <w:r w:rsidR="00787989">
        <w:t xml:space="preserve"> </w:t>
      </w:r>
      <w:r w:rsidR="00AD09DC">
        <w:t xml:space="preserve">está representado </w:t>
      </w:r>
      <w:r w:rsidR="00E30CE8">
        <w:t xml:space="preserve">numa figura abaixo a estrutura no </w:t>
      </w:r>
      <w:r w:rsidR="00E30CE8" w:rsidRPr="00E30CE8">
        <w:rPr>
          <w:b/>
          <w:bCs/>
          <w:i/>
          <w:iCs/>
        </w:rPr>
        <w:t>NetBeans</w:t>
      </w:r>
      <w:r w:rsidR="00E30CE8">
        <w:t>.</w:t>
      </w:r>
    </w:p>
    <w:p w14:paraId="6CE78D58" w14:textId="6C0B150B" w:rsidR="00E30CE8" w:rsidRPr="00E30CE8" w:rsidRDefault="00577FE2" w:rsidP="00E7186A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333A3D" wp14:editId="41C5F126">
                <wp:simplePos x="0" y="0"/>
                <wp:positionH relativeFrom="column">
                  <wp:posOffset>1434465</wp:posOffset>
                </wp:positionH>
                <wp:positionV relativeFrom="paragraph">
                  <wp:posOffset>4604385</wp:posOffset>
                </wp:positionV>
                <wp:extent cx="20383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FA7C" w14:textId="705E4E96" w:rsidR="00577FE2" w:rsidRPr="00577FE2" w:rsidRDefault="00577FE2" w:rsidP="00577FE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30370632"/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 - Estrutura NetBean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33A3D" id="Caixa de texto 1" o:spid="_x0000_s1034" type="#_x0000_t202" style="position:absolute;left:0;text-align:left;margin-left:112.95pt;margin-top:362.55pt;width:160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3CMQIAAGoEAAAOAAAAZHJzL2Uyb0RvYy54bWysVE1v2zAMvQ/YfxB0X5yPtS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" stroked="f">
                <v:textbox style="mso-fit-shape-to-text:t" inset="0,0,0,0">
                  <w:txbxContent>
                    <w:p w14:paraId="16C6FA7C" w14:textId="705E4E96" w:rsidR="00577FE2" w:rsidRPr="00577FE2" w:rsidRDefault="00577FE2" w:rsidP="00577FE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30370632"/>
                      <w:r w:rsidRPr="00577FE2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7FE2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77FE2">
                        <w:rPr>
                          <w:sz w:val="24"/>
                          <w:szCs w:val="24"/>
                        </w:rPr>
                        <w:t xml:space="preserve"> - Estrutura NetBeans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9D46FC">
        <w:rPr>
          <w:noProof/>
        </w:rPr>
        <w:drawing>
          <wp:anchor distT="0" distB="0" distL="114300" distR="114300" simplePos="0" relativeHeight="251681792" behindDoc="1" locked="0" layoutInCell="1" allowOverlap="1" wp14:anchorId="1AABFB70" wp14:editId="2AFC4AB3">
            <wp:simplePos x="0" y="0"/>
            <wp:positionH relativeFrom="column">
              <wp:posOffset>1434465</wp:posOffset>
            </wp:positionH>
            <wp:positionV relativeFrom="paragraph">
              <wp:posOffset>165735</wp:posOffset>
            </wp:positionV>
            <wp:extent cx="2038635" cy="438211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_mv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AA7" w14:textId="45BCE4F1" w:rsidR="00406603" w:rsidRDefault="00406603" w:rsidP="00406603">
      <w:r>
        <w:tab/>
      </w:r>
    </w:p>
    <w:p w14:paraId="7AA7D1FB" w14:textId="132F819F" w:rsidR="00406603" w:rsidRDefault="00406603" w:rsidP="00406603"/>
    <w:p w14:paraId="208C78EB" w14:textId="4807A623" w:rsidR="00406603" w:rsidRDefault="00406603" w:rsidP="00406603"/>
    <w:p w14:paraId="687D7397" w14:textId="2FC850C2" w:rsidR="00406603" w:rsidRDefault="00406603" w:rsidP="00406603"/>
    <w:p w14:paraId="32CEE158" w14:textId="45A7AFA8" w:rsidR="00406603" w:rsidRDefault="00406603" w:rsidP="00406603"/>
    <w:p w14:paraId="4D0A8CD5" w14:textId="28C9A830" w:rsidR="00406603" w:rsidRDefault="00406603" w:rsidP="00406603"/>
    <w:p w14:paraId="5B4606FD" w14:textId="2886F1AD" w:rsidR="00406603" w:rsidRDefault="00406603" w:rsidP="00406603"/>
    <w:p w14:paraId="5BF2448D" w14:textId="783CB2BB" w:rsidR="00406603" w:rsidRDefault="00406603" w:rsidP="00406603"/>
    <w:p w14:paraId="4BA1A426" w14:textId="13231528" w:rsidR="00406603" w:rsidRDefault="00406603" w:rsidP="00406603"/>
    <w:p w14:paraId="43EF60B8" w14:textId="515E4DBB" w:rsidR="00406603" w:rsidRDefault="00406603" w:rsidP="00406603"/>
    <w:p w14:paraId="29D8E570" w14:textId="00E6BFC0" w:rsidR="00406603" w:rsidRDefault="00406603" w:rsidP="00406603"/>
    <w:p w14:paraId="2F56D5DC" w14:textId="315719BD" w:rsidR="00406603" w:rsidRDefault="00406603" w:rsidP="00406603"/>
    <w:p w14:paraId="75832B34" w14:textId="441D73A5" w:rsidR="00406603" w:rsidRDefault="00406603" w:rsidP="00406603"/>
    <w:p w14:paraId="38EA6C04" w14:textId="143E9E96" w:rsidR="00406603" w:rsidRDefault="00406603" w:rsidP="00406603"/>
    <w:p w14:paraId="41569EC2" w14:textId="33155025" w:rsidR="00406603" w:rsidRDefault="00406603" w:rsidP="00406603"/>
    <w:p w14:paraId="53B062D9" w14:textId="30CCFCA5" w:rsidR="00406603" w:rsidRDefault="00406603" w:rsidP="00406603"/>
    <w:p w14:paraId="4305094D" w14:textId="3342B420" w:rsidR="00406603" w:rsidRDefault="00406603" w:rsidP="00406603"/>
    <w:p w14:paraId="210511B5" w14:textId="5A851DAD" w:rsidR="00406603" w:rsidRDefault="00406603" w:rsidP="00406603"/>
    <w:p w14:paraId="3FD05648" w14:textId="368AD93B" w:rsidR="00406603" w:rsidRDefault="00406603" w:rsidP="00406603"/>
    <w:p w14:paraId="07BC7472" w14:textId="63CBDBE1" w:rsidR="00406603" w:rsidRDefault="00406603" w:rsidP="00406603"/>
    <w:p w14:paraId="1EBF35DC" w14:textId="2881FAB6" w:rsidR="00406603" w:rsidRDefault="00406603" w:rsidP="00406603"/>
    <w:p w14:paraId="1D7BDE07" w14:textId="34017814" w:rsidR="00406603" w:rsidRDefault="00406603" w:rsidP="00406603"/>
    <w:p w14:paraId="37686052" w14:textId="3A440773" w:rsidR="00406603" w:rsidRDefault="00406603" w:rsidP="00406603"/>
    <w:p w14:paraId="62CD58FB" w14:textId="347993AB" w:rsidR="00666E57" w:rsidRDefault="00666E57" w:rsidP="0098159C">
      <w:pPr>
        <w:pStyle w:val="Ttulo2"/>
        <w:spacing w:line="360" w:lineRule="auto"/>
        <w:ind w:left="360"/>
        <w:rPr>
          <w:sz w:val="32"/>
          <w:szCs w:val="32"/>
        </w:rPr>
      </w:pPr>
      <w:bookmarkStart w:id="30" w:name="_Toc30370306"/>
      <w:r>
        <w:rPr>
          <w:sz w:val="32"/>
          <w:szCs w:val="32"/>
        </w:rPr>
        <w:lastRenderedPageBreak/>
        <w:t>DAO (Data Access Object)</w:t>
      </w:r>
      <w:bookmarkEnd w:id="30"/>
    </w:p>
    <w:p w14:paraId="4C2E5E58" w14:textId="281F17E0" w:rsidR="00AC70BD" w:rsidRDefault="00666E57" w:rsidP="00AC70BD">
      <w:pPr>
        <w:ind w:left="360"/>
        <w:jc w:val="both"/>
      </w:pPr>
      <w:r>
        <w:t xml:space="preserve">Como no nosso projeto precisaríamos exportar ficheiros de texto e em JSON, tivemos que implementar </w:t>
      </w:r>
      <w:r w:rsidR="004A1204">
        <w:t>este padrão para esses dois tipos de ficheiro. Este está representado na classe</w:t>
      </w:r>
      <w:r w:rsidR="00AC70BD">
        <w:t xml:space="preserve"> </w:t>
      </w:r>
      <w:r w:rsidR="00AC70BD" w:rsidRPr="00EE687F">
        <w:rPr>
          <w:b/>
          <w:bCs/>
          <w:i/>
          <w:iCs/>
        </w:rPr>
        <w:t>WebCrawlerFile</w:t>
      </w:r>
      <w:r w:rsidR="00AC70BD">
        <w:t xml:space="preserve"> e </w:t>
      </w:r>
      <w:r w:rsidR="00AC70BD" w:rsidRPr="00EE687F">
        <w:rPr>
          <w:b/>
          <w:bCs/>
          <w:i/>
          <w:iCs/>
        </w:rPr>
        <w:t>WebCrawler</w:t>
      </w:r>
      <w:r w:rsidR="00AC70BD" w:rsidRPr="00EE687F">
        <w:rPr>
          <w:b/>
          <w:bCs/>
          <w:i/>
          <w:iCs/>
        </w:rPr>
        <w:t>Json</w:t>
      </w:r>
      <w:r w:rsidR="005D7F0E">
        <w:t xml:space="preserve"> onde é usado o modelo (classe </w:t>
      </w:r>
      <w:r w:rsidR="005D7F0E" w:rsidRPr="005D7F0E">
        <w:rPr>
          <w:b/>
          <w:bCs/>
          <w:i/>
          <w:iCs/>
        </w:rPr>
        <w:t>WebCrawler</w:t>
      </w:r>
      <w:r w:rsidR="005D7F0E">
        <w:t>)</w:t>
      </w:r>
      <w:r w:rsidR="00671FF4">
        <w:t>.</w:t>
      </w:r>
    </w:p>
    <w:p w14:paraId="4BE3C34B" w14:textId="77777777" w:rsidR="00B21D11" w:rsidRDefault="00B21D11" w:rsidP="00AC70BD">
      <w:pPr>
        <w:ind w:left="360"/>
        <w:jc w:val="both"/>
      </w:pPr>
    </w:p>
    <w:p w14:paraId="53EA5B39" w14:textId="4DA8D0DA" w:rsidR="00D93A1F" w:rsidRDefault="00415D43" w:rsidP="00415D43">
      <w:pPr>
        <w:ind w:left="360"/>
        <w:jc w:val="center"/>
      </w:pPr>
      <w:r w:rsidRPr="00415D43">
        <w:drawing>
          <wp:anchor distT="0" distB="0" distL="114300" distR="114300" simplePos="0" relativeHeight="251684864" behindDoc="0" locked="0" layoutInCell="1" allowOverlap="1" wp14:anchorId="6033B916" wp14:editId="7804852D">
            <wp:simplePos x="0" y="0"/>
            <wp:positionH relativeFrom="column">
              <wp:posOffset>1872615</wp:posOffset>
            </wp:positionH>
            <wp:positionV relativeFrom="paragraph">
              <wp:posOffset>-1905</wp:posOffset>
            </wp:positionV>
            <wp:extent cx="1876687" cy="562053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EB1A" w14:textId="3ACA4194" w:rsidR="00415D43" w:rsidRDefault="00415D43" w:rsidP="00AC70BD">
      <w:pPr>
        <w:ind w:left="360"/>
        <w:jc w:val="both"/>
      </w:pPr>
    </w:p>
    <w:p w14:paraId="4DC4432C" w14:textId="5CA9D8B0" w:rsidR="0098159C" w:rsidRDefault="0098159C" w:rsidP="00AC70BD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5EA18" wp14:editId="6B490CB9">
                <wp:simplePos x="0" y="0"/>
                <wp:positionH relativeFrom="column">
                  <wp:posOffset>1586865</wp:posOffset>
                </wp:positionH>
                <wp:positionV relativeFrom="paragraph">
                  <wp:posOffset>7620</wp:posOffset>
                </wp:positionV>
                <wp:extent cx="249555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F5D75" w14:textId="2D0EECE5" w:rsidR="00F011F9" w:rsidRPr="00F011F9" w:rsidRDefault="00F011F9" w:rsidP="00F011F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31" w:name="_Toc30370633"/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- Classes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tipos de ficheiro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5EA18" id="Caixa de texto 16" o:spid="_x0000_s1035" type="#_x0000_t202" style="position:absolute;left:0;text-align:left;margin-left:124.95pt;margin-top:.6pt;width:196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" stroked="f">
                <v:textbox style="mso-fit-shape-to-text:t" inset="0,0,0,0">
                  <w:txbxContent>
                    <w:p w14:paraId="476F5D75" w14:textId="2D0EECE5" w:rsidR="00F011F9" w:rsidRPr="00F011F9" w:rsidRDefault="00F011F9" w:rsidP="00F011F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bookmarkStart w:id="32" w:name="_Toc30370633"/>
                      <w:r w:rsidRPr="00F011F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011F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- Classes do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tipos de ficheiros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575B6A87" w14:textId="7DC72A2C" w:rsidR="00415D43" w:rsidRPr="00AC70BD" w:rsidRDefault="00415D43" w:rsidP="00AC70BD">
      <w:pPr>
        <w:ind w:left="360"/>
        <w:jc w:val="both"/>
      </w:pPr>
    </w:p>
    <w:p w14:paraId="15F9F974" w14:textId="2A9CA8BF" w:rsidR="0098159C" w:rsidRDefault="0098159C" w:rsidP="00871D18">
      <w:pPr>
        <w:pStyle w:val="Ttulo2"/>
        <w:spacing w:line="360" w:lineRule="auto"/>
        <w:ind w:firstLine="360"/>
        <w:rPr>
          <w:sz w:val="32"/>
          <w:szCs w:val="32"/>
        </w:rPr>
      </w:pPr>
      <w:bookmarkStart w:id="33" w:name="_Toc30370307"/>
      <w:r>
        <w:rPr>
          <w:sz w:val="32"/>
          <w:szCs w:val="32"/>
        </w:rPr>
        <w:t>Strategy</w:t>
      </w:r>
      <w:bookmarkEnd w:id="33"/>
    </w:p>
    <w:p w14:paraId="4F7E9144" w14:textId="0E77336B" w:rsidR="0098159C" w:rsidRDefault="0098159C" w:rsidP="00871D18">
      <w:pPr>
        <w:spacing w:line="240" w:lineRule="auto"/>
        <w:ind w:left="360"/>
      </w:pPr>
      <w:r>
        <w:t>O padrão strategy é usado para alternar entre os critérios de paragem no modo iterativo e nos modos automáticos.</w:t>
      </w:r>
    </w:p>
    <w:p w14:paraId="0DFC3E8E" w14:textId="16340AF5" w:rsidR="00CF55AD" w:rsidRDefault="00CF55AD" w:rsidP="00CF55AD">
      <w:pPr>
        <w:spacing w:line="240" w:lineRule="auto"/>
        <w:ind w:left="360"/>
      </w:pPr>
      <w:r>
        <w:t>No modo automático temos três critérios de paragem sendo eles:</w:t>
      </w:r>
    </w:p>
    <w:p w14:paraId="659528F3" w14:textId="6372F0B0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áginas visitadas – Termina assim que n páginas forem visitadas;</w:t>
      </w:r>
    </w:p>
    <w:p w14:paraId="4B887444" w14:textId="77AFB035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rofundidade – Termina assim que todas as páginas de que distam M links da página inicial;</w:t>
      </w:r>
    </w:p>
    <w:p w14:paraId="037DA688" w14:textId="104FB204" w:rsidR="00B43DA7" w:rsidRDefault="00CF55AD" w:rsidP="00B43DA7">
      <w:pPr>
        <w:pStyle w:val="PargrafodaLista"/>
        <w:numPr>
          <w:ilvl w:val="0"/>
          <w:numId w:val="12"/>
        </w:numPr>
        <w:spacing w:line="240" w:lineRule="auto"/>
      </w:pPr>
      <w:r>
        <w:t>Uma página que tem mais do que n links, não será mais expandida;</w:t>
      </w:r>
    </w:p>
    <w:p w14:paraId="5C6CFF05" w14:textId="77777777" w:rsidR="00B43DA7" w:rsidRDefault="00B43DA7" w:rsidP="00B43DA7">
      <w:pPr>
        <w:pStyle w:val="PargrafodaLista"/>
        <w:spacing w:line="240" w:lineRule="auto"/>
        <w:ind w:left="1080"/>
      </w:pPr>
    </w:p>
    <w:p w14:paraId="5D3E84DA" w14:textId="77777777" w:rsidR="00B43DA7" w:rsidRDefault="00B43DA7" w:rsidP="00B43DA7">
      <w:pPr>
        <w:keepNext/>
        <w:spacing w:line="240" w:lineRule="auto"/>
        <w:ind w:left="360"/>
        <w:jc w:val="center"/>
      </w:pPr>
      <w:r w:rsidRPr="00B43DA7">
        <w:drawing>
          <wp:inline distT="0" distB="0" distL="0" distR="0" wp14:anchorId="71EE13FB" wp14:editId="5581819D">
            <wp:extent cx="2105319" cy="105742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CF1" w14:textId="5D89BF9B" w:rsidR="00B43DA7" w:rsidRPr="00B43DA7" w:rsidRDefault="00B43DA7" w:rsidP="00B43DA7">
      <w:pPr>
        <w:pStyle w:val="Legenda"/>
        <w:jc w:val="center"/>
        <w:rPr>
          <w:sz w:val="24"/>
          <w:szCs w:val="24"/>
        </w:rPr>
      </w:pPr>
      <w:bookmarkStart w:id="34" w:name="_Toc30370634"/>
      <w:r w:rsidRPr="00B43DA7">
        <w:rPr>
          <w:sz w:val="24"/>
          <w:szCs w:val="24"/>
        </w:rPr>
        <w:t xml:space="preserve">Figura </w:t>
      </w:r>
      <w:r w:rsidRPr="00B43DA7">
        <w:rPr>
          <w:sz w:val="24"/>
          <w:szCs w:val="24"/>
        </w:rPr>
        <w:fldChar w:fldCharType="begin"/>
      </w:r>
      <w:r w:rsidRPr="00B43DA7">
        <w:rPr>
          <w:sz w:val="24"/>
          <w:szCs w:val="24"/>
        </w:rPr>
        <w:instrText xml:space="preserve"> SEQ Figura \* ARABIC </w:instrText>
      </w:r>
      <w:r w:rsidRPr="00B43DA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4</w:t>
      </w:r>
      <w:r w:rsidRPr="00B43DA7">
        <w:rPr>
          <w:sz w:val="24"/>
          <w:szCs w:val="24"/>
        </w:rPr>
        <w:fldChar w:fldCharType="end"/>
      </w:r>
      <w:r w:rsidRPr="00B43DA7">
        <w:rPr>
          <w:sz w:val="24"/>
          <w:szCs w:val="24"/>
        </w:rPr>
        <w:t xml:space="preserve"> - Representação das Estratégias</w:t>
      </w:r>
      <w:bookmarkEnd w:id="34"/>
    </w:p>
    <w:p w14:paraId="3A1B4CE1" w14:textId="4DCA1CC3" w:rsidR="00B43DA7" w:rsidRDefault="00B43DA7" w:rsidP="00B43DA7">
      <w:pPr>
        <w:spacing w:line="240" w:lineRule="auto"/>
      </w:pPr>
    </w:p>
    <w:p w14:paraId="5DBE554E" w14:textId="77777777" w:rsidR="00655636" w:rsidRPr="0098159C" w:rsidRDefault="00655636" w:rsidP="00B43DA7">
      <w:pPr>
        <w:spacing w:line="240" w:lineRule="auto"/>
      </w:pPr>
    </w:p>
    <w:p w14:paraId="39E606A1" w14:textId="14101F95" w:rsidR="00D77A94" w:rsidRDefault="00D77A94" w:rsidP="00D77A94">
      <w:pPr>
        <w:pStyle w:val="Ttulo2"/>
        <w:spacing w:line="360" w:lineRule="auto"/>
        <w:ind w:firstLine="360"/>
        <w:rPr>
          <w:sz w:val="32"/>
          <w:szCs w:val="32"/>
        </w:rPr>
      </w:pPr>
      <w:bookmarkStart w:id="35" w:name="_Toc30370308"/>
      <w:r>
        <w:rPr>
          <w:sz w:val="32"/>
          <w:szCs w:val="32"/>
        </w:rPr>
        <w:t>Simple Factory</w:t>
      </w:r>
      <w:bookmarkEnd w:id="35"/>
    </w:p>
    <w:p w14:paraId="26D371AD" w14:textId="660233B0" w:rsidR="00D77A94" w:rsidRDefault="00D77A94" w:rsidP="00286557">
      <w:pPr>
        <w:ind w:left="360"/>
        <w:jc w:val="both"/>
      </w:pPr>
      <w:r>
        <w:t xml:space="preserve">Para este padrão usamos para criar </w:t>
      </w:r>
      <w:r w:rsidR="00286557">
        <w:t>objetos pertencente ao</w:t>
      </w:r>
      <w:r>
        <w:t xml:space="preserve"> padrão MVC e os tipos de ficheiro juntamente com o DAO.</w:t>
      </w:r>
      <w:r w:rsidR="00AA721C">
        <w:t xml:space="preserve"> As classes usadas são a </w:t>
      </w:r>
      <w:r w:rsidR="00AA721C" w:rsidRPr="00AA721C">
        <w:rPr>
          <w:b/>
          <w:bCs/>
          <w:i/>
          <w:iCs/>
        </w:rPr>
        <w:t>Main</w:t>
      </w:r>
      <w:r w:rsidR="00334E84">
        <w:rPr>
          <w:b/>
          <w:bCs/>
          <w:i/>
          <w:iCs/>
        </w:rPr>
        <w:t xml:space="preserve">, </w:t>
      </w:r>
      <w:r w:rsidR="00AA721C" w:rsidRPr="00AA721C">
        <w:rPr>
          <w:b/>
          <w:bCs/>
          <w:i/>
          <w:iCs/>
        </w:rPr>
        <w:t>WebCrawler</w:t>
      </w:r>
      <w:r w:rsidR="00334E84">
        <w:rPr>
          <w:b/>
          <w:bCs/>
          <w:i/>
          <w:iCs/>
        </w:rPr>
        <w:t xml:space="preserve"> e WePage</w:t>
      </w:r>
      <w:r w:rsidR="00AA721C">
        <w:t>.</w:t>
      </w:r>
    </w:p>
    <w:p w14:paraId="23587AC8" w14:textId="77777777" w:rsidR="00334E84" w:rsidRPr="00AA721C" w:rsidRDefault="00334E84" w:rsidP="00286557">
      <w:pPr>
        <w:ind w:left="360"/>
        <w:jc w:val="both"/>
      </w:pPr>
    </w:p>
    <w:p w14:paraId="4B9A0EC6" w14:textId="77777777" w:rsidR="00E16C5F" w:rsidRDefault="00E16C5F" w:rsidP="00E16C5F">
      <w:pPr>
        <w:keepNext/>
        <w:ind w:left="360"/>
        <w:jc w:val="center"/>
      </w:pPr>
      <w:r w:rsidRPr="00E16C5F">
        <w:drawing>
          <wp:inline distT="0" distB="0" distL="0" distR="0" wp14:anchorId="51B5D0E8" wp14:editId="471C46D9">
            <wp:extent cx="158137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41F" w14:textId="4B17BA8D" w:rsidR="00E16C5F" w:rsidRPr="00E16C5F" w:rsidRDefault="00E16C5F" w:rsidP="00E16C5F">
      <w:pPr>
        <w:pStyle w:val="Legenda"/>
        <w:jc w:val="center"/>
        <w:rPr>
          <w:sz w:val="24"/>
          <w:szCs w:val="24"/>
        </w:rPr>
      </w:pPr>
      <w:bookmarkStart w:id="36" w:name="_Toc30370635"/>
      <w:r w:rsidRPr="00E16C5F">
        <w:rPr>
          <w:sz w:val="24"/>
          <w:szCs w:val="24"/>
        </w:rPr>
        <w:t xml:space="preserve">Figura </w:t>
      </w:r>
      <w:r w:rsidRPr="00E16C5F">
        <w:rPr>
          <w:sz w:val="24"/>
          <w:szCs w:val="24"/>
        </w:rPr>
        <w:fldChar w:fldCharType="begin"/>
      </w:r>
      <w:r w:rsidRPr="00E16C5F">
        <w:rPr>
          <w:sz w:val="24"/>
          <w:szCs w:val="24"/>
        </w:rPr>
        <w:instrText xml:space="preserve"> SEQ Figura \* ARABIC </w:instrText>
      </w:r>
      <w:r w:rsidRPr="00E16C5F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5</w:t>
      </w:r>
      <w:r w:rsidRPr="00E16C5F">
        <w:rPr>
          <w:sz w:val="24"/>
          <w:szCs w:val="24"/>
        </w:rPr>
        <w:fldChar w:fldCharType="end"/>
      </w:r>
      <w:r w:rsidRPr="00E16C5F">
        <w:rPr>
          <w:sz w:val="24"/>
          <w:szCs w:val="24"/>
        </w:rPr>
        <w:t xml:space="preserve"> - Classe Factory</w:t>
      </w:r>
      <w:bookmarkEnd w:id="36"/>
    </w:p>
    <w:p w14:paraId="3AB46202" w14:textId="40D6FF32" w:rsidR="00D768AF" w:rsidRDefault="00D768AF" w:rsidP="00D768AF">
      <w:pPr>
        <w:pStyle w:val="Ttulo2"/>
        <w:spacing w:line="360" w:lineRule="auto"/>
        <w:ind w:firstLine="360"/>
        <w:rPr>
          <w:sz w:val="32"/>
          <w:szCs w:val="32"/>
        </w:rPr>
      </w:pPr>
      <w:bookmarkStart w:id="37" w:name="_Toc30370309"/>
      <w:r>
        <w:rPr>
          <w:sz w:val="32"/>
          <w:szCs w:val="32"/>
        </w:rPr>
        <w:lastRenderedPageBreak/>
        <w:t>Singleton</w:t>
      </w:r>
      <w:bookmarkEnd w:id="37"/>
    </w:p>
    <w:p w14:paraId="064F0637" w14:textId="3CF90EAA" w:rsidR="00C75E8D" w:rsidRDefault="00C75E8D" w:rsidP="006162F1">
      <w:pPr>
        <w:ind w:left="360"/>
        <w:jc w:val="both"/>
      </w:pPr>
      <w:r>
        <w:t xml:space="preserve">Para este padrão, usamos para fazer os </w:t>
      </w:r>
      <w:r w:rsidRPr="004F25D1">
        <w:rPr>
          <w:b/>
          <w:bCs/>
          <w:i/>
          <w:iCs/>
        </w:rPr>
        <w:t>logs</w:t>
      </w:r>
      <w:r>
        <w:t xml:space="preserve"> por ficheiro de texto do programa</w:t>
      </w:r>
      <w:r w:rsidR="006162F1">
        <w:t>. Este é chamado em quase todos as classes do programa para notificar erros que ocorram durante a execução do programa e para escrever as páginas web que foram inseridos durante a pesquisa das mesmas.</w:t>
      </w:r>
    </w:p>
    <w:p w14:paraId="39B45764" w14:textId="5704588B" w:rsidR="00324F26" w:rsidRDefault="00324F26" w:rsidP="006162F1">
      <w:pPr>
        <w:ind w:left="360"/>
        <w:jc w:val="both"/>
      </w:pPr>
      <w:r>
        <w:t>Classes Usadas:</w:t>
      </w:r>
    </w:p>
    <w:p w14:paraId="5CC59DCB" w14:textId="75D52C8B" w:rsidR="00324F26" w:rsidRDefault="00324F26" w:rsidP="00324F26">
      <w:pPr>
        <w:pStyle w:val="PargrafodaLista"/>
        <w:numPr>
          <w:ilvl w:val="0"/>
          <w:numId w:val="13"/>
        </w:numPr>
        <w:jc w:val="both"/>
      </w:pPr>
      <w:r>
        <w:t>WebCrawler</w:t>
      </w:r>
    </w:p>
    <w:p w14:paraId="0E1AD400" w14:textId="2098DE74" w:rsidR="00324F26" w:rsidRDefault="00324F26" w:rsidP="00324F26">
      <w:pPr>
        <w:pStyle w:val="PargrafodaLista"/>
        <w:numPr>
          <w:ilvl w:val="0"/>
          <w:numId w:val="13"/>
        </w:numPr>
        <w:jc w:val="both"/>
      </w:pPr>
      <w:r>
        <w:t>WebPage</w:t>
      </w:r>
    </w:p>
    <w:p w14:paraId="239ABADF" w14:textId="439BBA01" w:rsidR="00324F26" w:rsidRDefault="00324F26" w:rsidP="00324F26">
      <w:pPr>
        <w:pStyle w:val="PargrafodaLista"/>
        <w:numPr>
          <w:ilvl w:val="0"/>
          <w:numId w:val="13"/>
        </w:numPr>
        <w:jc w:val="both"/>
      </w:pPr>
      <w:r w:rsidRPr="00324F26">
        <w:t>WebCrawlerFile</w:t>
      </w:r>
    </w:p>
    <w:p w14:paraId="483B8983" w14:textId="000D6AC5" w:rsidR="00324F26" w:rsidRDefault="00324F26" w:rsidP="00324F26">
      <w:pPr>
        <w:pStyle w:val="PargrafodaLista"/>
        <w:numPr>
          <w:ilvl w:val="0"/>
          <w:numId w:val="13"/>
        </w:numPr>
        <w:jc w:val="both"/>
      </w:pPr>
      <w:r w:rsidRPr="00324F26">
        <w:t>WebCrawler</w:t>
      </w:r>
      <w:r>
        <w:t>Json</w:t>
      </w:r>
    </w:p>
    <w:p w14:paraId="1DC5A936" w14:textId="286A7DF6" w:rsidR="004F25D1" w:rsidRDefault="004F25D1" w:rsidP="00324F26">
      <w:pPr>
        <w:pStyle w:val="PargrafodaLista"/>
        <w:numPr>
          <w:ilvl w:val="0"/>
          <w:numId w:val="13"/>
        </w:numPr>
        <w:jc w:val="both"/>
      </w:pPr>
      <w:r w:rsidRPr="004F25D1">
        <w:t>SearchPages</w:t>
      </w:r>
    </w:p>
    <w:p w14:paraId="186F035D" w14:textId="0C5971B7" w:rsidR="004F25D1" w:rsidRDefault="004F25D1" w:rsidP="00324F26">
      <w:pPr>
        <w:pStyle w:val="PargrafodaLista"/>
        <w:numPr>
          <w:ilvl w:val="0"/>
          <w:numId w:val="13"/>
        </w:numPr>
        <w:jc w:val="both"/>
      </w:pPr>
      <w:r w:rsidRPr="004F25D1">
        <w:t>Search</w:t>
      </w:r>
      <w:r>
        <w:t>Iterative</w:t>
      </w:r>
    </w:p>
    <w:p w14:paraId="5E6C2FE0" w14:textId="3BF8BC4B" w:rsidR="004F25D1" w:rsidRDefault="004F25D1" w:rsidP="00324F26">
      <w:pPr>
        <w:pStyle w:val="PargrafodaLista"/>
        <w:numPr>
          <w:ilvl w:val="0"/>
          <w:numId w:val="13"/>
        </w:numPr>
        <w:jc w:val="both"/>
      </w:pPr>
      <w:r w:rsidRPr="004F25D1">
        <w:t>SearchDepth</w:t>
      </w:r>
    </w:p>
    <w:p w14:paraId="6EA5C1CF" w14:textId="77777777" w:rsidR="00090A97" w:rsidRDefault="00090A97" w:rsidP="00090A97">
      <w:pPr>
        <w:keepNext/>
        <w:ind w:left="360"/>
        <w:jc w:val="center"/>
      </w:pPr>
      <w:r w:rsidRPr="00090A97">
        <w:drawing>
          <wp:inline distT="0" distB="0" distL="0" distR="0" wp14:anchorId="7D15BCDB" wp14:editId="45FB215C">
            <wp:extent cx="1676634" cy="5334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728" w14:textId="500F4EBD" w:rsidR="00090A97" w:rsidRPr="00090A97" w:rsidRDefault="00090A97" w:rsidP="00090A97">
      <w:pPr>
        <w:pStyle w:val="Legenda"/>
        <w:jc w:val="center"/>
        <w:rPr>
          <w:sz w:val="24"/>
          <w:szCs w:val="24"/>
        </w:rPr>
      </w:pPr>
      <w:bookmarkStart w:id="38" w:name="_Toc30370636"/>
      <w:r w:rsidRPr="00090A97">
        <w:rPr>
          <w:sz w:val="24"/>
          <w:szCs w:val="24"/>
        </w:rPr>
        <w:t xml:space="preserve">Figura </w:t>
      </w:r>
      <w:r w:rsidRPr="00090A97">
        <w:rPr>
          <w:sz w:val="24"/>
          <w:szCs w:val="24"/>
        </w:rPr>
        <w:fldChar w:fldCharType="begin"/>
      </w:r>
      <w:r w:rsidRPr="00090A97">
        <w:rPr>
          <w:sz w:val="24"/>
          <w:szCs w:val="24"/>
        </w:rPr>
        <w:instrText xml:space="preserve"> SEQ Figura \* ARABIC </w:instrText>
      </w:r>
      <w:r w:rsidRPr="00090A9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6</w:t>
      </w:r>
      <w:r w:rsidRPr="00090A97">
        <w:rPr>
          <w:sz w:val="24"/>
          <w:szCs w:val="24"/>
        </w:rPr>
        <w:fldChar w:fldCharType="end"/>
      </w:r>
      <w:r w:rsidRPr="00090A97">
        <w:rPr>
          <w:sz w:val="24"/>
          <w:szCs w:val="24"/>
        </w:rPr>
        <w:t xml:space="preserve"> - Classe Singlenton</w:t>
      </w:r>
      <w:bookmarkEnd w:id="38"/>
    </w:p>
    <w:p w14:paraId="7A5D0FD5" w14:textId="3F650AB6" w:rsidR="00C96576" w:rsidRDefault="00C96576" w:rsidP="00C96576">
      <w:pPr>
        <w:pStyle w:val="Ttulo2"/>
        <w:spacing w:line="360" w:lineRule="auto"/>
        <w:ind w:firstLine="360"/>
        <w:rPr>
          <w:sz w:val="32"/>
          <w:szCs w:val="32"/>
        </w:rPr>
      </w:pPr>
      <w:bookmarkStart w:id="39" w:name="_Toc30370310"/>
      <w:r>
        <w:rPr>
          <w:sz w:val="32"/>
          <w:szCs w:val="32"/>
        </w:rPr>
        <w:t>Memento</w:t>
      </w:r>
      <w:bookmarkEnd w:id="39"/>
    </w:p>
    <w:p w14:paraId="300EBD01" w14:textId="749F8891" w:rsidR="00A9602A" w:rsidRDefault="00A9602A" w:rsidP="00A9602A">
      <w:pPr>
        <w:ind w:left="360"/>
      </w:pPr>
      <w:r>
        <w:t xml:space="preserve">Apesar de não termos conseguido implementar de forma perfeita no nosso projeto, este também está presente na classe principal de modelo do </w:t>
      </w:r>
      <w:r w:rsidRPr="00A9602A">
        <w:rPr>
          <w:b/>
          <w:bCs/>
          <w:i/>
          <w:iCs/>
        </w:rPr>
        <w:t>WebCrawler</w:t>
      </w:r>
      <w:r>
        <w:t xml:space="preserve">, onde o objetivo era ir guardando os estados do grafo quando a página era expandida e permitir fazer o undo dessa ação se </w:t>
      </w:r>
      <w:r w:rsidR="00485ED9">
        <w:t>o utilizador quisesse.</w:t>
      </w:r>
    </w:p>
    <w:p w14:paraId="27472727" w14:textId="6FB5BC09" w:rsidR="007D5AC5" w:rsidRDefault="007D5AC5" w:rsidP="00A9602A">
      <w:pPr>
        <w:ind w:left="360"/>
      </w:pPr>
    </w:p>
    <w:p w14:paraId="0E2668C2" w14:textId="77777777" w:rsidR="007D5AC5" w:rsidRDefault="007D5AC5" w:rsidP="007D5AC5">
      <w:pPr>
        <w:keepNext/>
        <w:ind w:left="360"/>
        <w:jc w:val="center"/>
      </w:pPr>
      <w:r w:rsidRPr="007D5AC5">
        <w:drawing>
          <wp:inline distT="0" distB="0" distL="0" distR="0" wp14:anchorId="5F5D3E4B" wp14:editId="172B997E">
            <wp:extent cx="1381318" cy="7049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04E" w14:textId="349FA3F9" w:rsidR="007D5AC5" w:rsidRPr="007D5AC5" w:rsidRDefault="007D5AC5" w:rsidP="007D5AC5">
      <w:pPr>
        <w:pStyle w:val="Legenda"/>
        <w:jc w:val="center"/>
        <w:rPr>
          <w:sz w:val="24"/>
          <w:szCs w:val="24"/>
        </w:rPr>
      </w:pPr>
      <w:bookmarkStart w:id="40" w:name="_Toc30370637"/>
      <w:r w:rsidRPr="007D5AC5">
        <w:rPr>
          <w:sz w:val="24"/>
          <w:szCs w:val="24"/>
        </w:rPr>
        <w:t xml:space="preserve">Figura </w:t>
      </w:r>
      <w:r w:rsidRPr="007D5AC5">
        <w:rPr>
          <w:sz w:val="24"/>
          <w:szCs w:val="24"/>
        </w:rPr>
        <w:fldChar w:fldCharType="begin"/>
      </w:r>
      <w:r w:rsidRPr="007D5AC5">
        <w:rPr>
          <w:sz w:val="24"/>
          <w:szCs w:val="24"/>
        </w:rPr>
        <w:instrText xml:space="preserve"> SEQ Figura \* ARABIC </w:instrText>
      </w:r>
      <w:r w:rsidRPr="007D5AC5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7</w:t>
      </w:r>
      <w:r w:rsidRPr="007D5AC5">
        <w:rPr>
          <w:sz w:val="24"/>
          <w:szCs w:val="24"/>
        </w:rPr>
        <w:fldChar w:fldCharType="end"/>
      </w:r>
      <w:r w:rsidRPr="007D5AC5">
        <w:rPr>
          <w:sz w:val="24"/>
          <w:szCs w:val="24"/>
        </w:rPr>
        <w:t xml:space="preserve"> - Implementação Memento</w:t>
      </w:r>
      <w:bookmarkEnd w:id="40"/>
    </w:p>
    <w:p w14:paraId="491434C1" w14:textId="77777777" w:rsidR="007D5AC5" w:rsidRPr="00A9602A" w:rsidRDefault="007D5AC5" w:rsidP="00A9602A">
      <w:pPr>
        <w:ind w:left="360"/>
      </w:pPr>
    </w:p>
    <w:p w14:paraId="52821500" w14:textId="77777777" w:rsidR="00402267" w:rsidRDefault="00402267" w:rsidP="00402267">
      <w:pPr>
        <w:keepNext/>
      </w:pPr>
      <w:r>
        <w:tab/>
      </w:r>
      <w:r w:rsidRPr="00402267">
        <w:drawing>
          <wp:inline distT="0" distB="0" distL="0" distR="0" wp14:anchorId="441F13AB" wp14:editId="77426E12">
            <wp:extent cx="4210638" cy="9145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B43F" w14:textId="35C5ACBD" w:rsidR="00C96576" w:rsidRDefault="00402267" w:rsidP="00402267">
      <w:pPr>
        <w:pStyle w:val="Legenda"/>
        <w:jc w:val="center"/>
        <w:rPr>
          <w:noProof/>
          <w:sz w:val="24"/>
          <w:szCs w:val="24"/>
        </w:rPr>
      </w:pPr>
      <w:bookmarkStart w:id="41" w:name="_Toc30370638"/>
      <w:r w:rsidRPr="00402267">
        <w:rPr>
          <w:sz w:val="24"/>
          <w:szCs w:val="24"/>
        </w:rPr>
        <w:t xml:space="preserve">Figura </w:t>
      </w:r>
      <w:r w:rsidRPr="00402267">
        <w:rPr>
          <w:sz w:val="24"/>
          <w:szCs w:val="24"/>
        </w:rPr>
        <w:fldChar w:fldCharType="begin"/>
      </w:r>
      <w:r w:rsidRPr="00402267">
        <w:rPr>
          <w:sz w:val="24"/>
          <w:szCs w:val="24"/>
        </w:rPr>
        <w:instrText xml:space="preserve"> SEQ Figura \* ARABIC </w:instrText>
      </w:r>
      <w:r w:rsidRPr="0040226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8</w:t>
      </w:r>
      <w:r w:rsidRPr="00402267">
        <w:rPr>
          <w:sz w:val="24"/>
          <w:szCs w:val="24"/>
        </w:rPr>
        <w:fldChar w:fldCharType="end"/>
      </w:r>
      <w:r w:rsidRPr="00402267">
        <w:rPr>
          <w:sz w:val="24"/>
          <w:szCs w:val="24"/>
        </w:rPr>
        <w:t xml:space="preserve"> - Implementação da inner class</w:t>
      </w:r>
      <w:r w:rsidRPr="00402267">
        <w:rPr>
          <w:noProof/>
          <w:sz w:val="24"/>
          <w:szCs w:val="24"/>
        </w:rPr>
        <w:t xml:space="preserve"> no modelo</w:t>
      </w:r>
      <w:bookmarkEnd w:id="41"/>
    </w:p>
    <w:p w14:paraId="26CA64FD" w14:textId="77777777" w:rsidR="007F7AB5" w:rsidRPr="007F7AB5" w:rsidRDefault="007F7AB5" w:rsidP="007F7AB5"/>
    <w:p w14:paraId="530268C3" w14:textId="51BBD504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2" w:name="_Toc30370311"/>
      <w:r>
        <w:lastRenderedPageBreak/>
        <w:t>Refactoring</w:t>
      </w:r>
      <w:bookmarkEnd w:id="42"/>
    </w:p>
    <w:p w14:paraId="0C41F702" w14:textId="77777777" w:rsidR="00B143CA" w:rsidRPr="00B143CA" w:rsidRDefault="00B143CA" w:rsidP="00B143CA"/>
    <w:p w14:paraId="30E92FF4" w14:textId="7CE16473" w:rsidR="0011677C" w:rsidRDefault="0011677C" w:rsidP="0011677C"/>
    <w:p w14:paraId="6DD7948C" w14:textId="026AB9F8" w:rsidR="0011677C" w:rsidRDefault="0011677C" w:rsidP="0011677C"/>
    <w:p w14:paraId="536D235A" w14:textId="1CF21FBF" w:rsidR="0011677C" w:rsidRDefault="0011677C" w:rsidP="0011677C"/>
    <w:p w14:paraId="0FB8AA05" w14:textId="3A5F4E2B" w:rsidR="0011677C" w:rsidRDefault="0011677C" w:rsidP="0011677C"/>
    <w:p w14:paraId="7546A4FB" w14:textId="09D867F3" w:rsidR="0011677C" w:rsidRDefault="0011677C" w:rsidP="0011677C"/>
    <w:p w14:paraId="4E18963D" w14:textId="20488E82" w:rsidR="00D138F1" w:rsidRDefault="00D138F1" w:rsidP="0011677C"/>
    <w:p w14:paraId="1A8FDDBB" w14:textId="1C3A13DF" w:rsidR="00D138F1" w:rsidRDefault="00D138F1" w:rsidP="0011677C"/>
    <w:p w14:paraId="7B1909AE" w14:textId="0A9556D8" w:rsidR="00D138F1" w:rsidRDefault="00D138F1" w:rsidP="0011677C"/>
    <w:p w14:paraId="1E314F0C" w14:textId="64B24A23" w:rsidR="00D138F1" w:rsidRDefault="00D138F1" w:rsidP="0011677C"/>
    <w:p w14:paraId="26D30532" w14:textId="087B18E6" w:rsidR="00D138F1" w:rsidRDefault="00D138F1" w:rsidP="0011677C"/>
    <w:p w14:paraId="7576D8D6" w14:textId="6B698D2A" w:rsidR="00D138F1" w:rsidRDefault="00D138F1" w:rsidP="0011677C"/>
    <w:p w14:paraId="4B59752D" w14:textId="41F10EFF" w:rsidR="00D138F1" w:rsidRDefault="00D138F1" w:rsidP="0011677C"/>
    <w:p w14:paraId="57D929B2" w14:textId="4121826E" w:rsidR="00D138F1" w:rsidRDefault="00D138F1" w:rsidP="0011677C"/>
    <w:p w14:paraId="3D959DF6" w14:textId="2FD9C4B4" w:rsidR="00D138F1" w:rsidRDefault="00D138F1" w:rsidP="0011677C"/>
    <w:p w14:paraId="505BFB2A" w14:textId="73BF68ED" w:rsidR="00D138F1" w:rsidRDefault="00D138F1" w:rsidP="0011677C"/>
    <w:p w14:paraId="112930CE" w14:textId="7442071B" w:rsidR="00D138F1" w:rsidRDefault="00D138F1" w:rsidP="0011677C"/>
    <w:p w14:paraId="24178076" w14:textId="34A7E6D7" w:rsidR="00D138F1" w:rsidRDefault="00D138F1" w:rsidP="0011677C"/>
    <w:p w14:paraId="284F93E2" w14:textId="0FE90D69" w:rsidR="00D138F1" w:rsidRDefault="00D138F1" w:rsidP="0011677C"/>
    <w:p w14:paraId="7AB4337B" w14:textId="6E27FAAE" w:rsidR="00D138F1" w:rsidRDefault="00D138F1" w:rsidP="0011677C"/>
    <w:p w14:paraId="0EC8CEF0" w14:textId="48B78C0D" w:rsidR="00D138F1" w:rsidRDefault="00D138F1" w:rsidP="0011677C"/>
    <w:p w14:paraId="4484B7C6" w14:textId="328AF3BB" w:rsidR="00D138F1" w:rsidRDefault="00D138F1" w:rsidP="0011677C"/>
    <w:p w14:paraId="17B52DBE" w14:textId="1CA89F94" w:rsidR="00D138F1" w:rsidRDefault="00D138F1" w:rsidP="0011677C"/>
    <w:p w14:paraId="0BFEA42C" w14:textId="42ECD053" w:rsidR="00D138F1" w:rsidRDefault="00D138F1" w:rsidP="0011677C"/>
    <w:p w14:paraId="1200DDAA" w14:textId="4644909C" w:rsidR="00D138F1" w:rsidRDefault="00D138F1" w:rsidP="0011677C"/>
    <w:p w14:paraId="4F6C7FF2" w14:textId="10754780" w:rsidR="00D138F1" w:rsidRDefault="00D138F1" w:rsidP="0011677C"/>
    <w:p w14:paraId="7E44B224" w14:textId="2C731B92" w:rsidR="00D138F1" w:rsidRDefault="00D138F1" w:rsidP="0011677C"/>
    <w:p w14:paraId="56F579B1" w14:textId="224A6A59" w:rsidR="00D138F1" w:rsidRDefault="00D138F1" w:rsidP="0011677C"/>
    <w:p w14:paraId="1BDE9327" w14:textId="44C00932" w:rsidR="00D138F1" w:rsidRDefault="00D138F1" w:rsidP="0011677C"/>
    <w:p w14:paraId="162DAEB0" w14:textId="77777777" w:rsidR="00D138F1" w:rsidRPr="0011677C" w:rsidRDefault="00D138F1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3" w:name="_Toc30370312"/>
      <w:r>
        <w:lastRenderedPageBreak/>
        <w:t>Conclusão</w:t>
      </w:r>
      <w:bookmarkEnd w:id="43"/>
    </w:p>
    <w:p w14:paraId="1EC739B3" w14:textId="1140FE4A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6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g4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U97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A6IOD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</w:p>
    <w:sectPr w:rsidR="00AA4469" w:rsidSect="00976E5E">
      <w:headerReference w:type="default" r:id="rId22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CAE6" w14:textId="77777777" w:rsidR="00090301" w:rsidRDefault="00090301" w:rsidP="005B2D95">
      <w:pPr>
        <w:spacing w:after="0" w:line="240" w:lineRule="auto"/>
      </w:pPr>
      <w:r>
        <w:separator/>
      </w:r>
    </w:p>
  </w:endnote>
  <w:endnote w:type="continuationSeparator" w:id="0">
    <w:p w14:paraId="3E5707BA" w14:textId="77777777" w:rsidR="00090301" w:rsidRDefault="00090301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032F" w14:textId="77777777" w:rsidR="00090301" w:rsidRDefault="00090301" w:rsidP="005B2D95">
      <w:pPr>
        <w:spacing w:after="0" w:line="240" w:lineRule="auto"/>
      </w:pPr>
      <w:r>
        <w:separator/>
      </w:r>
    </w:p>
  </w:footnote>
  <w:footnote w:type="continuationSeparator" w:id="0">
    <w:p w14:paraId="2E54F602" w14:textId="77777777" w:rsidR="00090301" w:rsidRDefault="00090301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78CAE248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78CAE248" w:rsidR="0044149A" w:rsidRDefault="00324407">
                        <w:pPr>
                          <w:spacing w:after="0" w:line="240" w:lineRule="auto"/>
                        </w:pPr>
                        <w:r>
                          <w:t>Relatório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01"/>
    <w:multiLevelType w:val="hybridMultilevel"/>
    <w:tmpl w:val="D042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59F"/>
    <w:multiLevelType w:val="hybridMultilevel"/>
    <w:tmpl w:val="71C4EB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A70E7"/>
    <w:multiLevelType w:val="hybridMultilevel"/>
    <w:tmpl w:val="2BB04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95C"/>
    <w:multiLevelType w:val="hybridMultilevel"/>
    <w:tmpl w:val="6CFC65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00FE8"/>
    <w:multiLevelType w:val="hybridMultilevel"/>
    <w:tmpl w:val="EC621BF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83E"/>
    <w:multiLevelType w:val="hybridMultilevel"/>
    <w:tmpl w:val="46F80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BFE"/>
    <w:multiLevelType w:val="hybridMultilevel"/>
    <w:tmpl w:val="A392AE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11605"/>
    <w:rsid w:val="00017AB7"/>
    <w:rsid w:val="00017DDC"/>
    <w:rsid w:val="00030EDB"/>
    <w:rsid w:val="00033BF1"/>
    <w:rsid w:val="00051622"/>
    <w:rsid w:val="00052A1B"/>
    <w:rsid w:val="00055B29"/>
    <w:rsid w:val="00057861"/>
    <w:rsid w:val="0005797A"/>
    <w:rsid w:val="00062270"/>
    <w:rsid w:val="000659E0"/>
    <w:rsid w:val="00074397"/>
    <w:rsid w:val="00074D67"/>
    <w:rsid w:val="000848C1"/>
    <w:rsid w:val="00087810"/>
    <w:rsid w:val="00090301"/>
    <w:rsid w:val="00090A97"/>
    <w:rsid w:val="000A09E4"/>
    <w:rsid w:val="000A4E27"/>
    <w:rsid w:val="000A7EBA"/>
    <w:rsid w:val="000B1C1E"/>
    <w:rsid w:val="000B6DD8"/>
    <w:rsid w:val="000C2A37"/>
    <w:rsid w:val="000C67E0"/>
    <w:rsid w:val="0010571D"/>
    <w:rsid w:val="00105A3A"/>
    <w:rsid w:val="0011677C"/>
    <w:rsid w:val="001175D9"/>
    <w:rsid w:val="0012495D"/>
    <w:rsid w:val="0013533F"/>
    <w:rsid w:val="001434AD"/>
    <w:rsid w:val="00150235"/>
    <w:rsid w:val="00153A52"/>
    <w:rsid w:val="00154D7A"/>
    <w:rsid w:val="001820A1"/>
    <w:rsid w:val="0018722D"/>
    <w:rsid w:val="00190634"/>
    <w:rsid w:val="001949E8"/>
    <w:rsid w:val="001A0AF6"/>
    <w:rsid w:val="001A7FF1"/>
    <w:rsid w:val="001B27FA"/>
    <w:rsid w:val="001D604C"/>
    <w:rsid w:val="001F57F1"/>
    <w:rsid w:val="0020783F"/>
    <w:rsid w:val="00214CBF"/>
    <w:rsid w:val="002168E1"/>
    <w:rsid w:val="002268BC"/>
    <w:rsid w:val="00231969"/>
    <w:rsid w:val="00251E02"/>
    <w:rsid w:val="002566B4"/>
    <w:rsid w:val="00273C1C"/>
    <w:rsid w:val="00280945"/>
    <w:rsid w:val="00286557"/>
    <w:rsid w:val="00287405"/>
    <w:rsid w:val="002B1B5B"/>
    <w:rsid w:val="002B4A14"/>
    <w:rsid w:val="002C1B0A"/>
    <w:rsid w:val="002C2724"/>
    <w:rsid w:val="002D2E17"/>
    <w:rsid w:val="002E39CD"/>
    <w:rsid w:val="002E5269"/>
    <w:rsid w:val="002E7E81"/>
    <w:rsid w:val="003017CC"/>
    <w:rsid w:val="00302C6F"/>
    <w:rsid w:val="003164D8"/>
    <w:rsid w:val="00317DE5"/>
    <w:rsid w:val="00324407"/>
    <w:rsid w:val="00324F26"/>
    <w:rsid w:val="003304D9"/>
    <w:rsid w:val="00334E84"/>
    <w:rsid w:val="00343C02"/>
    <w:rsid w:val="00344553"/>
    <w:rsid w:val="003472C7"/>
    <w:rsid w:val="003556F0"/>
    <w:rsid w:val="00356AC0"/>
    <w:rsid w:val="003636F3"/>
    <w:rsid w:val="00366B7D"/>
    <w:rsid w:val="00366F04"/>
    <w:rsid w:val="00367D02"/>
    <w:rsid w:val="0037421C"/>
    <w:rsid w:val="003A7A95"/>
    <w:rsid w:val="003B27B0"/>
    <w:rsid w:val="003C5B44"/>
    <w:rsid w:val="003F026A"/>
    <w:rsid w:val="003F2C43"/>
    <w:rsid w:val="003F4405"/>
    <w:rsid w:val="003F4BAD"/>
    <w:rsid w:val="0040027E"/>
    <w:rsid w:val="00402267"/>
    <w:rsid w:val="00403C99"/>
    <w:rsid w:val="00406603"/>
    <w:rsid w:val="00415D43"/>
    <w:rsid w:val="004217A2"/>
    <w:rsid w:val="00424BC0"/>
    <w:rsid w:val="00426788"/>
    <w:rsid w:val="0043250F"/>
    <w:rsid w:val="0044149A"/>
    <w:rsid w:val="004472BF"/>
    <w:rsid w:val="00450175"/>
    <w:rsid w:val="004578D0"/>
    <w:rsid w:val="00462A27"/>
    <w:rsid w:val="00481000"/>
    <w:rsid w:val="00485ED9"/>
    <w:rsid w:val="0049310E"/>
    <w:rsid w:val="004A1204"/>
    <w:rsid w:val="004A1A20"/>
    <w:rsid w:val="004A6724"/>
    <w:rsid w:val="004A7B72"/>
    <w:rsid w:val="004B1946"/>
    <w:rsid w:val="004D349B"/>
    <w:rsid w:val="004E2192"/>
    <w:rsid w:val="004E63D3"/>
    <w:rsid w:val="004F18A7"/>
    <w:rsid w:val="004F1B07"/>
    <w:rsid w:val="004F25D1"/>
    <w:rsid w:val="004F32DC"/>
    <w:rsid w:val="00511467"/>
    <w:rsid w:val="00522379"/>
    <w:rsid w:val="00536EED"/>
    <w:rsid w:val="005630BA"/>
    <w:rsid w:val="00577FE2"/>
    <w:rsid w:val="005805C5"/>
    <w:rsid w:val="00580B20"/>
    <w:rsid w:val="005A1692"/>
    <w:rsid w:val="005B2BC3"/>
    <w:rsid w:val="005B2D95"/>
    <w:rsid w:val="005C383B"/>
    <w:rsid w:val="005D7F0E"/>
    <w:rsid w:val="005E4935"/>
    <w:rsid w:val="005E648A"/>
    <w:rsid w:val="005F3495"/>
    <w:rsid w:val="005F39D7"/>
    <w:rsid w:val="005F4207"/>
    <w:rsid w:val="005F5F21"/>
    <w:rsid w:val="00604FF5"/>
    <w:rsid w:val="006162F1"/>
    <w:rsid w:val="00621A48"/>
    <w:rsid w:val="00625DA2"/>
    <w:rsid w:val="00635C1F"/>
    <w:rsid w:val="0064749C"/>
    <w:rsid w:val="00655636"/>
    <w:rsid w:val="00655BFC"/>
    <w:rsid w:val="0065658A"/>
    <w:rsid w:val="00666E57"/>
    <w:rsid w:val="0066719F"/>
    <w:rsid w:val="00671FF4"/>
    <w:rsid w:val="0068168A"/>
    <w:rsid w:val="006821AF"/>
    <w:rsid w:val="006A0CBF"/>
    <w:rsid w:val="006A2902"/>
    <w:rsid w:val="006A3D1D"/>
    <w:rsid w:val="006B4F26"/>
    <w:rsid w:val="006C2EB1"/>
    <w:rsid w:val="006D687A"/>
    <w:rsid w:val="006E1AB9"/>
    <w:rsid w:val="00700864"/>
    <w:rsid w:val="00706B32"/>
    <w:rsid w:val="007152CC"/>
    <w:rsid w:val="00720C7A"/>
    <w:rsid w:val="0072315D"/>
    <w:rsid w:val="00747066"/>
    <w:rsid w:val="00754509"/>
    <w:rsid w:val="007567E6"/>
    <w:rsid w:val="0076143E"/>
    <w:rsid w:val="007625FF"/>
    <w:rsid w:val="007650D9"/>
    <w:rsid w:val="00770481"/>
    <w:rsid w:val="007772BC"/>
    <w:rsid w:val="00780228"/>
    <w:rsid w:val="00787560"/>
    <w:rsid w:val="00787989"/>
    <w:rsid w:val="007A0C74"/>
    <w:rsid w:val="007A4396"/>
    <w:rsid w:val="007A4F2F"/>
    <w:rsid w:val="007B05FE"/>
    <w:rsid w:val="007C4AEB"/>
    <w:rsid w:val="007C7954"/>
    <w:rsid w:val="007D5AC5"/>
    <w:rsid w:val="007E12BE"/>
    <w:rsid w:val="007E5857"/>
    <w:rsid w:val="007F3111"/>
    <w:rsid w:val="007F3236"/>
    <w:rsid w:val="007F75D1"/>
    <w:rsid w:val="007F7AB5"/>
    <w:rsid w:val="00825162"/>
    <w:rsid w:val="00832E0C"/>
    <w:rsid w:val="00834022"/>
    <w:rsid w:val="00834EF8"/>
    <w:rsid w:val="00836347"/>
    <w:rsid w:val="00840C84"/>
    <w:rsid w:val="008445A0"/>
    <w:rsid w:val="00845B3F"/>
    <w:rsid w:val="00845C8D"/>
    <w:rsid w:val="00847D04"/>
    <w:rsid w:val="00854AF7"/>
    <w:rsid w:val="00857809"/>
    <w:rsid w:val="00862913"/>
    <w:rsid w:val="00865D3F"/>
    <w:rsid w:val="00871D18"/>
    <w:rsid w:val="00874E2F"/>
    <w:rsid w:val="008819A8"/>
    <w:rsid w:val="00885F36"/>
    <w:rsid w:val="00886B76"/>
    <w:rsid w:val="008A0336"/>
    <w:rsid w:val="008A0EB8"/>
    <w:rsid w:val="008A577B"/>
    <w:rsid w:val="008A7C65"/>
    <w:rsid w:val="008B319B"/>
    <w:rsid w:val="008B6D61"/>
    <w:rsid w:val="008D44B5"/>
    <w:rsid w:val="008D485E"/>
    <w:rsid w:val="00903928"/>
    <w:rsid w:val="0091523C"/>
    <w:rsid w:val="00920394"/>
    <w:rsid w:val="00933619"/>
    <w:rsid w:val="009435BA"/>
    <w:rsid w:val="00952D72"/>
    <w:rsid w:val="00960BD2"/>
    <w:rsid w:val="00974F65"/>
    <w:rsid w:val="00976E5E"/>
    <w:rsid w:val="0098159C"/>
    <w:rsid w:val="009863DD"/>
    <w:rsid w:val="009A0373"/>
    <w:rsid w:val="009A0770"/>
    <w:rsid w:val="009A33FA"/>
    <w:rsid w:val="009B10AC"/>
    <w:rsid w:val="009C3444"/>
    <w:rsid w:val="009D0398"/>
    <w:rsid w:val="009D46FC"/>
    <w:rsid w:val="009F38B5"/>
    <w:rsid w:val="00A004BC"/>
    <w:rsid w:val="00A32F7B"/>
    <w:rsid w:val="00A475C2"/>
    <w:rsid w:val="00A55718"/>
    <w:rsid w:val="00A576FD"/>
    <w:rsid w:val="00A76E6C"/>
    <w:rsid w:val="00A86F36"/>
    <w:rsid w:val="00A9602A"/>
    <w:rsid w:val="00AA4469"/>
    <w:rsid w:val="00AA6734"/>
    <w:rsid w:val="00AA721C"/>
    <w:rsid w:val="00AA758E"/>
    <w:rsid w:val="00AB39FD"/>
    <w:rsid w:val="00AB6F12"/>
    <w:rsid w:val="00AC70BD"/>
    <w:rsid w:val="00AC784E"/>
    <w:rsid w:val="00AD09DC"/>
    <w:rsid w:val="00AE711C"/>
    <w:rsid w:val="00AF602E"/>
    <w:rsid w:val="00B12F56"/>
    <w:rsid w:val="00B143CA"/>
    <w:rsid w:val="00B1775A"/>
    <w:rsid w:val="00B21D11"/>
    <w:rsid w:val="00B43DA7"/>
    <w:rsid w:val="00B475F4"/>
    <w:rsid w:val="00B501B6"/>
    <w:rsid w:val="00B67405"/>
    <w:rsid w:val="00B8367F"/>
    <w:rsid w:val="00BA0B82"/>
    <w:rsid w:val="00BA1733"/>
    <w:rsid w:val="00BA4A91"/>
    <w:rsid w:val="00BA69E1"/>
    <w:rsid w:val="00BB1493"/>
    <w:rsid w:val="00BC28E8"/>
    <w:rsid w:val="00BE7793"/>
    <w:rsid w:val="00BF3F11"/>
    <w:rsid w:val="00BF4AB3"/>
    <w:rsid w:val="00C051D3"/>
    <w:rsid w:val="00C30091"/>
    <w:rsid w:val="00C351D1"/>
    <w:rsid w:val="00C37A40"/>
    <w:rsid w:val="00C430F2"/>
    <w:rsid w:val="00C45AAA"/>
    <w:rsid w:val="00C52A03"/>
    <w:rsid w:val="00C52DBC"/>
    <w:rsid w:val="00C546DD"/>
    <w:rsid w:val="00C64E40"/>
    <w:rsid w:val="00C72D4F"/>
    <w:rsid w:val="00C73E3E"/>
    <w:rsid w:val="00C749D7"/>
    <w:rsid w:val="00C75E8D"/>
    <w:rsid w:val="00C8711C"/>
    <w:rsid w:val="00C931D5"/>
    <w:rsid w:val="00C96576"/>
    <w:rsid w:val="00CA2EAC"/>
    <w:rsid w:val="00CA37C9"/>
    <w:rsid w:val="00CA5689"/>
    <w:rsid w:val="00CC1237"/>
    <w:rsid w:val="00CC2638"/>
    <w:rsid w:val="00CC40F0"/>
    <w:rsid w:val="00CD0995"/>
    <w:rsid w:val="00CD2B64"/>
    <w:rsid w:val="00CE29AC"/>
    <w:rsid w:val="00CF381B"/>
    <w:rsid w:val="00CF55AD"/>
    <w:rsid w:val="00D04E2F"/>
    <w:rsid w:val="00D138F1"/>
    <w:rsid w:val="00D20895"/>
    <w:rsid w:val="00D26F14"/>
    <w:rsid w:val="00D3253D"/>
    <w:rsid w:val="00D35EBA"/>
    <w:rsid w:val="00D40618"/>
    <w:rsid w:val="00D428EA"/>
    <w:rsid w:val="00D50953"/>
    <w:rsid w:val="00D51F6C"/>
    <w:rsid w:val="00D57A49"/>
    <w:rsid w:val="00D57DCC"/>
    <w:rsid w:val="00D66F69"/>
    <w:rsid w:val="00D7501F"/>
    <w:rsid w:val="00D768AF"/>
    <w:rsid w:val="00D77A94"/>
    <w:rsid w:val="00D863D0"/>
    <w:rsid w:val="00D93A1F"/>
    <w:rsid w:val="00DF6B68"/>
    <w:rsid w:val="00DF759C"/>
    <w:rsid w:val="00E0563B"/>
    <w:rsid w:val="00E16C5F"/>
    <w:rsid w:val="00E27765"/>
    <w:rsid w:val="00E30CE8"/>
    <w:rsid w:val="00E43123"/>
    <w:rsid w:val="00E44B3D"/>
    <w:rsid w:val="00E539C2"/>
    <w:rsid w:val="00E65161"/>
    <w:rsid w:val="00E7010E"/>
    <w:rsid w:val="00E70D0F"/>
    <w:rsid w:val="00E7186A"/>
    <w:rsid w:val="00E72B83"/>
    <w:rsid w:val="00E83134"/>
    <w:rsid w:val="00E84A94"/>
    <w:rsid w:val="00EB312F"/>
    <w:rsid w:val="00ED35FC"/>
    <w:rsid w:val="00ED4892"/>
    <w:rsid w:val="00EE687F"/>
    <w:rsid w:val="00EE6DB3"/>
    <w:rsid w:val="00EF3157"/>
    <w:rsid w:val="00EF36B8"/>
    <w:rsid w:val="00F011F9"/>
    <w:rsid w:val="00F34C38"/>
    <w:rsid w:val="00F35EEE"/>
    <w:rsid w:val="00F40395"/>
    <w:rsid w:val="00F4768B"/>
    <w:rsid w:val="00F51A55"/>
    <w:rsid w:val="00F5256A"/>
    <w:rsid w:val="00F56660"/>
    <w:rsid w:val="00F64EEF"/>
    <w:rsid w:val="00F705D6"/>
    <w:rsid w:val="00F716DC"/>
    <w:rsid w:val="00F74036"/>
    <w:rsid w:val="00F8414A"/>
    <w:rsid w:val="00F86417"/>
    <w:rsid w:val="00FA04EB"/>
    <w:rsid w:val="00FA0775"/>
    <w:rsid w:val="00FA4FA0"/>
    <w:rsid w:val="00FA57F6"/>
    <w:rsid w:val="00FB4CAD"/>
    <w:rsid w:val="00FC5ECE"/>
    <w:rsid w:val="00FD3644"/>
    <w:rsid w:val="00FE3914"/>
    <w:rsid w:val="00FE3C6D"/>
    <w:rsid w:val="00FE60C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7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4FF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file:///D:\Engenharia\Ano%203\PA\PROJETO\Relat&#243;rio.doc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ngenharia\Ano%203\PA\PROJETO\Relat&#243;rio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D:\Engenharia\Ano%203\PA\PROJETO\Relat&#243;rio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B7DF-C9B8-4BAB-B76C-EE711CD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2</Pages>
  <Words>1556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gramação Avançada</vt:lpstr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gramação Avançada</dc:title>
  <dc:subject/>
  <dc:creator>Rafael Trindade</dc:creator>
  <cp:keywords/>
  <dc:description/>
  <cp:lastModifiedBy>Joanã Costa</cp:lastModifiedBy>
  <cp:revision>253</cp:revision>
  <dcterms:created xsi:type="dcterms:W3CDTF">2017-12-31T18:25:00Z</dcterms:created>
  <dcterms:modified xsi:type="dcterms:W3CDTF">2020-01-19T23:57:00Z</dcterms:modified>
</cp:coreProperties>
</file>